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3A6" w:rsidRDefault="004853A6" w:rsidP="004853A6"/>
    <w:p w:rsidR="00B43344" w:rsidRDefault="00B43344" w:rsidP="00B43344">
      <w:pPr>
        <w:pStyle w:val="ConsPlusNormal"/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5143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4423"/>
      </w:tblGrid>
      <w:tr w:rsidR="00B43344" w:rsidTr="00EA468B">
        <w:tc>
          <w:tcPr>
            <w:tcW w:w="4500" w:type="dxa"/>
          </w:tcPr>
          <w:p w:rsidR="00B43344" w:rsidRPr="00802535" w:rsidRDefault="00B43344" w:rsidP="00EA468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535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B43344" w:rsidRPr="00802535" w:rsidRDefault="00B43344" w:rsidP="00EA468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535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ИЙ РАЙОН</w:t>
            </w:r>
          </w:p>
          <w:p w:rsidR="00B43344" w:rsidRPr="00802535" w:rsidRDefault="00B43344" w:rsidP="00EA468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344" w:rsidRPr="00802535" w:rsidRDefault="00B43344" w:rsidP="00EA468B">
            <w:pPr>
              <w:jc w:val="center"/>
              <w:rPr>
                <w:b/>
                <w:sz w:val="24"/>
                <w:szCs w:val="24"/>
              </w:rPr>
            </w:pPr>
            <w:r w:rsidRPr="00802535">
              <w:rPr>
                <w:b/>
                <w:sz w:val="24"/>
                <w:szCs w:val="24"/>
              </w:rPr>
              <w:t>ГЛАВА</w:t>
            </w:r>
          </w:p>
          <w:p w:rsidR="00B43344" w:rsidRPr="00802535" w:rsidRDefault="00B43344" w:rsidP="00EA468B">
            <w:pPr>
              <w:jc w:val="center"/>
              <w:rPr>
                <w:b/>
                <w:sz w:val="24"/>
                <w:szCs w:val="24"/>
              </w:rPr>
            </w:pPr>
            <w:r w:rsidRPr="00802535">
              <w:rPr>
                <w:b/>
                <w:sz w:val="24"/>
                <w:szCs w:val="24"/>
              </w:rPr>
              <w:t>БОЛЬШЕСУНДЫРСКОГО</w:t>
            </w:r>
          </w:p>
          <w:p w:rsidR="00B43344" w:rsidRPr="00802535" w:rsidRDefault="00B43344" w:rsidP="00EA468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535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B43344" w:rsidRPr="00802535" w:rsidRDefault="00B43344" w:rsidP="00EA468B">
            <w:pPr>
              <w:jc w:val="center"/>
              <w:rPr>
                <w:b/>
                <w:sz w:val="24"/>
                <w:szCs w:val="24"/>
              </w:rPr>
            </w:pPr>
          </w:p>
          <w:p w:rsidR="00B43344" w:rsidRPr="00802535" w:rsidRDefault="00B43344" w:rsidP="00EA468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802535">
              <w:rPr>
                <w:rFonts w:ascii="Times New Roman" w:hAnsi="Times New Roman"/>
                <w:sz w:val="24"/>
                <w:szCs w:val="24"/>
              </w:rPr>
              <w:t xml:space="preserve">    ПОСТАНОВЛЕНИЕ</w:t>
            </w:r>
          </w:p>
          <w:p w:rsidR="00B43344" w:rsidRPr="00802535" w:rsidRDefault="00B43344" w:rsidP="00EA468B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B43344" w:rsidRPr="00802535" w:rsidTr="00EA468B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3344" w:rsidRPr="00802535" w:rsidRDefault="008C6F6E" w:rsidP="008C6F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</w:t>
                  </w:r>
                  <w:r w:rsidR="00B43344">
                    <w:rPr>
                      <w:b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sz w:val="24"/>
                      <w:szCs w:val="24"/>
                    </w:rPr>
                    <w:t>03</w:t>
                  </w:r>
                  <w:r w:rsidR="00B43344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3344" w:rsidRPr="00802535" w:rsidRDefault="00B43344" w:rsidP="00EA46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2535">
                    <w:rPr>
                      <w:b/>
                      <w:sz w:val="24"/>
                      <w:szCs w:val="24"/>
                    </w:rPr>
                    <w:t>20</w:t>
                  </w:r>
                  <w:r w:rsidR="008C6F6E">
                    <w:rPr>
                      <w:b/>
                      <w:sz w:val="24"/>
                      <w:szCs w:val="24"/>
                    </w:rPr>
                    <w:t>22</w:t>
                  </w:r>
                  <w:r w:rsidRPr="00802535">
                    <w:rPr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3344" w:rsidRPr="00802535" w:rsidRDefault="00B43344" w:rsidP="00B433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2535">
                    <w:rPr>
                      <w:b/>
                      <w:sz w:val="24"/>
                      <w:szCs w:val="24"/>
                    </w:rPr>
                    <w:t>№</w:t>
                  </w:r>
                  <w:r w:rsidR="008C6F6E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B43344" w:rsidRPr="00802535" w:rsidRDefault="00B43344" w:rsidP="00EA468B">
            <w:pPr>
              <w:jc w:val="center"/>
              <w:rPr>
                <w:b/>
                <w:sz w:val="24"/>
                <w:szCs w:val="24"/>
              </w:rPr>
            </w:pPr>
            <w:r w:rsidRPr="00802535">
              <w:rPr>
                <w:b/>
                <w:sz w:val="24"/>
                <w:szCs w:val="24"/>
              </w:rPr>
              <w:t xml:space="preserve"> </w:t>
            </w:r>
          </w:p>
          <w:p w:rsidR="00B43344" w:rsidRDefault="00B43344" w:rsidP="00EA468B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село Большой Сундырь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720" w:type="dxa"/>
          </w:tcPr>
          <w:p w:rsidR="00B43344" w:rsidRDefault="00B43344" w:rsidP="00EA468B">
            <w:pPr>
              <w:ind w:left="329" w:hanging="329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</w:tc>
        <w:tc>
          <w:tcPr>
            <w:tcW w:w="4423" w:type="dxa"/>
          </w:tcPr>
          <w:p w:rsidR="00B43344" w:rsidRPr="00816161" w:rsidRDefault="00B43344" w:rsidP="00EA468B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161">
              <w:rPr>
                <w:rFonts w:ascii="Times New Roman" w:hAnsi="Times New Roman"/>
                <w:b/>
                <w:sz w:val="24"/>
                <w:szCs w:val="24"/>
              </w:rPr>
              <w:t>ЧĂВАШ РЕСПУБЛИКИ</w:t>
            </w:r>
          </w:p>
          <w:p w:rsidR="00B43344" w:rsidRPr="00816161" w:rsidRDefault="00B43344" w:rsidP="00EA468B">
            <w:pPr>
              <w:jc w:val="center"/>
              <w:rPr>
                <w:b/>
                <w:sz w:val="24"/>
                <w:szCs w:val="24"/>
              </w:rPr>
            </w:pPr>
            <w:r w:rsidRPr="00816161">
              <w:rPr>
                <w:b/>
                <w:sz w:val="24"/>
                <w:szCs w:val="24"/>
              </w:rPr>
              <w:t>МУРКАШ РАЙОНĔ</w:t>
            </w:r>
          </w:p>
          <w:p w:rsidR="00B43344" w:rsidRPr="00816161" w:rsidRDefault="00B43344" w:rsidP="00EA468B">
            <w:pPr>
              <w:pStyle w:val="a6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B43344" w:rsidRPr="00816161" w:rsidRDefault="00B43344" w:rsidP="00EA468B">
            <w:pPr>
              <w:pStyle w:val="a6"/>
              <w:spacing w:after="0"/>
              <w:jc w:val="center"/>
              <w:rPr>
                <w:b/>
                <w:sz w:val="24"/>
                <w:szCs w:val="24"/>
              </w:rPr>
            </w:pPr>
            <w:r w:rsidRPr="00816161">
              <w:rPr>
                <w:b/>
                <w:sz w:val="24"/>
                <w:szCs w:val="24"/>
              </w:rPr>
              <w:t>МĂН СĔНТĔР ЯЛ</w:t>
            </w:r>
          </w:p>
          <w:p w:rsidR="00B43344" w:rsidRPr="00816161" w:rsidRDefault="00B43344" w:rsidP="00EA468B">
            <w:pPr>
              <w:pStyle w:val="a6"/>
              <w:spacing w:after="0"/>
              <w:jc w:val="center"/>
              <w:rPr>
                <w:b/>
                <w:sz w:val="24"/>
                <w:szCs w:val="24"/>
              </w:rPr>
            </w:pPr>
            <w:r w:rsidRPr="00816161">
              <w:rPr>
                <w:b/>
                <w:sz w:val="24"/>
                <w:szCs w:val="24"/>
              </w:rPr>
              <w:t>ПОСЕЛЕНИЙĔН</w:t>
            </w:r>
          </w:p>
          <w:p w:rsidR="00B43344" w:rsidRPr="00816161" w:rsidRDefault="00B43344" w:rsidP="00EA468B">
            <w:pPr>
              <w:pStyle w:val="a6"/>
              <w:spacing w:after="0"/>
              <w:jc w:val="center"/>
              <w:rPr>
                <w:b/>
                <w:sz w:val="24"/>
                <w:szCs w:val="24"/>
              </w:rPr>
            </w:pPr>
            <w:r w:rsidRPr="00816161">
              <w:rPr>
                <w:b/>
                <w:sz w:val="24"/>
                <w:szCs w:val="24"/>
              </w:rPr>
              <w:t>ПУÇЛĂХĔ</w:t>
            </w:r>
          </w:p>
          <w:p w:rsidR="00B43344" w:rsidRPr="00816161" w:rsidRDefault="00B43344" w:rsidP="00EA468B">
            <w:pPr>
              <w:jc w:val="center"/>
              <w:rPr>
                <w:b/>
                <w:sz w:val="24"/>
                <w:szCs w:val="24"/>
              </w:rPr>
            </w:pPr>
          </w:p>
          <w:p w:rsidR="00B43344" w:rsidRPr="00816161" w:rsidRDefault="00B43344" w:rsidP="00EA468B">
            <w:pPr>
              <w:jc w:val="center"/>
              <w:rPr>
                <w:b/>
                <w:sz w:val="24"/>
                <w:szCs w:val="24"/>
              </w:rPr>
            </w:pPr>
            <w:r w:rsidRPr="00816161">
              <w:rPr>
                <w:b/>
                <w:sz w:val="24"/>
                <w:szCs w:val="24"/>
              </w:rPr>
              <w:t>ЙЫШĂНУ</w:t>
            </w:r>
          </w:p>
          <w:p w:rsidR="00B43344" w:rsidRPr="00816161" w:rsidRDefault="00B43344" w:rsidP="00EA468B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B43344" w:rsidRPr="00816161" w:rsidTr="00EA468B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3344" w:rsidRPr="00816161" w:rsidRDefault="008C6F6E" w:rsidP="00EA46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.03</w:t>
                  </w:r>
                  <w:r w:rsidR="00B43344" w:rsidRPr="00816161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3344" w:rsidRPr="00816161" w:rsidRDefault="008C6F6E" w:rsidP="00EA468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22</w:t>
                  </w:r>
                  <w:r w:rsidR="00B43344" w:rsidRPr="00816161">
                    <w:rPr>
                      <w:b/>
                      <w:sz w:val="24"/>
                      <w:szCs w:val="24"/>
                    </w:rPr>
                    <w:t xml:space="preserve">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3344" w:rsidRPr="00816161" w:rsidRDefault="008C6F6E" w:rsidP="00B433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№2</w:t>
                  </w:r>
                </w:p>
              </w:tc>
            </w:tr>
          </w:tbl>
          <w:p w:rsidR="00B43344" w:rsidRPr="00802535" w:rsidRDefault="00B43344" w:rsidP="00EA468B">
            <w:pPr>
              <w:jc w:val="center"/>
              <w:rPr>
                <w:sz w:val="24"/>
                <w:szCs w:val="24"/>
              </w:rPr>
            </w:pPr>
          </w:p>
          <w:p w:rsidR="00B43344" w:rsidRDefault="00B43344" w:rsidP="00EA468B">
            <w:pPr>
              <w:jc w:val="center"/>
              <w:rPr>
                <w:b/>
                <w:noProof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ă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ĕнтĕр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ялĕ</w:t>
            </w:r>
            <w:proofErr w:type="spellEnd"/>
          </w:p>
        </w:tc>
      </w:tr>
    </w:tbl>
    <w:p w:rsidR="00B43344" w:rsidRDefault="00B43344" w:rsidP="004853A6"/>
    <w:p w:rsidR="00B43344" w:rsidRDefault="00B43344" w:rsidP="004853A6"/>
    <w:tbl>
      <w:tblPr>
        <w:tblW w:w="4219" w:type="dxa"/>
        <w:tblLook w:val="01E0" w:firstRow="1" w:lastRow="1" w:firstColumn="1" w:lastColumn="1" w:noHBand="0" w:noVBand="0"/>
      </w:tblPr>
      <w:tblGrid>
        <w:gridCol w:w="4219"/>
      </w:tblGrid>
      <w:tr w:rsidR="001F2CA8" w:rsidRPr="00F84EDA" w:rsidTr="00780123">
        <w:tc>
          <w:tcPr>
            <w:tcW w:w="4219" w:type="dxa"/>
          </w:tcPr>
          <w:p w:rsidR="002C1395" w:rsidRPr="00780123" w:rsidRDefault="001F2CA8" w:rsidP="002C1395">
            <w:pPr>
              <w:widowControl w:val="0"/>
              <w:tabs>
                <w:tab w:val="left" w:pos="4500"/>
                <w:tab w:val="left" w:pos="4536"/>
                <w:tab w:val="left" w:pos="4678"/>
                <w:tab w:val="left" w:pos="7371"/>
              </w:tabs>
              <w:autoSpaceDE w:val="0"/>
              <w:autoSpaceDN w:val="0"/>
              <w:adjustRightInd w:val="0"/>
              <w:ind w:right="34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1F2CA8">
              <w:rPr>
                <w:b/>
                <w:bCs/>
                <w:color w:val="000000"/>
                <w:sz w:val="24"/>
                <w:szCs w:val="24"/>
              </w:rPr>
              <w:t xml:space="preserve">О назначении публичных слушаний по </w:t>
            </w:r>
            <w:r w:rsidR="00780123" w:rsidRPr="00780123">
              <w:rPr>
                <w:b/>
                <w:color w:val="000000" w:themeColor="text1"/>
                <w:sz w:val="24"/>
                <w:szCs w:val="24"/>
              </w:rPr>
              <w:t xml:space="preserve">вопросу предоставления разрешения на </w:t>
            </w:r>
            <w:r w:rsidR="00DE2153">
              <w:rPr>
                <w:b/>
                <w:color w:val="000000" w:themeColor="text1"/>
                <w:sz w:val="24"/>
                <w:szCs w:val="24"/>
              </w:rPr>
              <w:t>условно разрешенный вид использования земельного участка или объекта капитального строительства</w:t>
            </w:r>
          </w:p>
          <w:p w:rsidR="001F2CA8" w:rsidRPr="001F2CA8" w:rsidRDefault="001F2CA8" w:rsidP="009102D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D341D" w:rsidRPr="0006534B" w:rsidRDefault="000D341D" w:rsidP="000D341D">
      <w:pPr>
        <w:pStyle w:val="a3"/>
        <w:jc w:val="both"/>
      </w:pPr>
      <w:r>
        <w:t xml:space="preserve">В соответствии </w:t>
      </w:r>
      <w:r w:rsidR="00780123" w:rsidRPr="00780123">
        <w:t>со ст</w:t>
      </w:r>
      <w:r w:rsidR="00780123">
        <w:t>.</w:t>
      </w:r>
      <w:r w:rsidR="00DF5412">
        <w:t xml:space="preserve"> 39</w:t>
      </w:r>
      <w:r w:rsidR="00780123" w:rsidRPr="00780123">
        <w:t xml:space="preserve"> Градостроительного Кодекса Российской Федерации</w:t>
      </w:r>
      <w:r w:rsidR="00780123">
        <w:t>,</w:t>
      </w:r>
      <w:r>
        <w:t xml:space="preserve"> ст.28 Закона Российской Федерации от 06.10.2003г. №131-ФЗ «Об общих принципах организации местного самоуправления в Российской Федерации», ст.14 Устава </w:t>
      </w:r>
      <w:r w:rsidR="00F31766">
        <w:t>Большесундырского</w:t>
      </w:r>
      <w:r>
        <w:t xml:space="preserve"> сельского поселения Моргаушского района Чувашской Республики, Правилами землепользования и застройки</w:t>
      </w:r>
      <w:r w:rsidR="00221ABF">
        <w:t xml:space="preserve"> </w:t>
      </w:r>
      <w:r w:rsidR="00B43344">
        <w:t>Большесундырского</w:t>
      </w:r>
      <w:r w:rsidR="00221ABF">
        <w:t xml:space="preserve"> сельского поселения</w:t>
      </w:r>
      <w:r>
        <w:t xml:space="preserve">, утвержденного решением Собрания депутатов </w:t>
      </w:r>
      <w:r w:rsidR="00B43344">
        <w:t>Большесундырского</w:t>
      </w:r>
      <w:r>
        <w:t xml:space="preserve"> сельского поселения Моргаушского района Чувашской Республики </w:t>
      </w:r>
      <w:r w:rsidRPr="00F31766">
        <w:t xml:space="preserve">от </w:t>
      </w:r>
      <w:r w:rsidR="00F31766" w:rsidRPr="00F31766">
        <w:t>27.08.2020 №С-73</w:t>
      </w:r>
      <w:r w:rsidRPr="00F31766">
        <w:t>/1</w:t>
      </w:r>
      <w:r w:rsidR="00C76D4B">
        <w:t xml:space="preserve">, </w:t>
      </w:r>
      <w:r w:rsidR="00C76D4B" w:rsidRPr="002B220C">
        <w:t>Положение</w:t>
      </w:r>
      <w:r w:rsidR="00C76D4B">
        <w:t>м</w:t>
      </w:r>
      <w:r w:rsidR="00C76D4B" w:rsidRPr="002B220C">
        <w:t xml:space="preserve"> о порядке организации и проведения общественных обсуждений или публичных слушаний п</w:t>
      </w:r>
      <w:r w:rsidR="00C76D4B" w:rsidRPr="002B220C">
        <w:rPr>
          <w:rStyle w:val="hl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76D4B" w:rsidRPr="002B220C">
        <w:rPr>
          <w:rStyle w:val="hl"/>
          <w:b/>
        </w:rPr>
        <w:t xml:space="preserve"> </w:t>
      </w:r>
      <w:r w:rsidR="00C76D4B" w:rsidRPr="002B220C">
        <w:t xml:space="preserve">на территории </w:t>
      </w:r>
      <w:r w:rsidR="00B43344">
        <w:t>Большесундырского</w:t>
      </w:r>
      <w:r w:rsidR="00C76D4B" w:rsidRPr="002B220C">
        <w:t xml:space="preserve"> сельского поселения Моргаушского района Чувашской Республики</w:t>
      </w:r>
      <w:r w:rsidR="00C76D4B">
        <w:t xml:space="preserve">, утвержденного решением Собрания депутатов </w:t>
      </w:r>
      <w:r w:rsidR="00B43344">
        <w:t xml:space="preserve">Большесундырского </w:t>
      </w:r>
      <w:r w:rsidR="00C76D4B">
        <w:t xml:space="preserve">сельского поселения Моргаушского района Чувашской Республики от </w:t>
      </w:r>
      <w:r w:rsidR="00B43344">
        <w:t>28.02.2020г. №С-65/1</w:t>
      </w:r>
      <w:r w:rsidR="00C76D4B" w:rsidRPr="00B43344">
        <w:t>,</w:t>
      </w:r>
      <w:r w:rsidR="00602375">
        <w:t xml:space="preserve"> </w:t>
      </w:r>
      <w:r w:rsidR="008C6F6E">
        <w:t xml:space="preserve">на основании заявления собственника земельных участков Титова Александра Михайловича, </w:t>
      </w:r>
      <w:r w:rsidRPr="00A71411">
        <w:rPr>
          <w:b/>
        </w:rPr>
        <w:t>п о с т а н о в л я ю :</w:t>
      </w:r>
    </w:p>
    <w:p w:rsidR="008C6F6E" w:rsidRPr="008C6F6E" w:rsidRDefault="000D341D" w:rsidP="008C6F6E">
      <w:pPr>
        <w:pStyle w:val="aa"/>
        <w:keepNext/>
        <w:widowControl w:val="0"/>
        <w:numPr>
          <w:ilvl w:val="0"/>
          <w:numId w:val="4"/>
        </w:numPr>
        <w:suppressAutoHyphens/>
        <w:spacing w:before="360" w:after="60"/>
        <w:jc w:val="both"/>
        <w:outlineLvl w:val="2"/>
        <w:rPr>
          <w:sz w:val="24"/>
          <w:szCs w:val="24"/>
        </w:rPr>
      </w:pPr>
      <w:r w:rsidRPr="008C6F6E">
        <w:rPr>
          <w:color w:val="000000"/>
          <w:sz w:val="24"/>
          <w:szCs w:val="24"/>
        </w:rPr>
        <w:t xml:space="preserve">Назначить публичные слушания по вопросу предоставления </w:t>
      </w:r>
      <w:r w:rsidRPr="008C6F6E">
        <w:rPr>
          <w:sz w:val="24"/>
          <w:szCs w:val="24"/>
        </w:rPr>
        <w:t xml:space="preserve">разрешения </w:t>
      </w:r>
      <w:r w:rsidR="00780123" w:rsidRPr="008C6F6E">
        <w:rPr>
          <w:sz w:val="24"/>
          <w:szCs w:val="24"/>
        </w:rPr>
        <w:t xml:space="preserve">на </w:t>
      </w:r>
      <w:r w:rsidR="00DE2153" w:rsidRPr="008C6F6E">
        <w:rPr>
          <w:sz w:val="24"/>
          <w:szCs w:val="24"/>
        </w:rPr>
        <w:t>условно разрешенный вид использования земельн</w:t>
      </w:r>
      <w:r w:rsidR="008C6F6E" w:rsidRPr="008C6F6E">
        <w:rPr>
          <w:sz w:val="24"/>
          <w:szCs w:val="24"/>
        </w:rPr>
        <w:t xml:space="preserve">ых участков </w:t>
      </w:r>
      <w:r w:rsidR="008C6F6E">
        <w:rPr>
          <w:sz w:val="24"/>
          <w:szCs w:val="24"/>
        </w:rPr>
        <w:t>–</w:t>
      </w:r>
      <w:r w:rsidR="008C6F6E" w:rsidRPr="008C6F6E">
        <w:rPr>
          <w:sz w:val="24"/>
          <w:szCs w:val="24"/>
        </w:rPr>
        <w:t xml:space="preserve"> </w:t>
      </w:r>
    </w:p>
    <w:p w:rsidR="008C6F6E" w:rsidRDefault="008C6F6E" w:rsidP="008C6F6E">
      <w:pPr>
        <w:pStyle w:val="aa"/>
        <w:keepNext/>
        <w:widowControl w:val="0"/>
        <w:suppressAutoHyphens/>
        <w:spacing w:before="360" w:after="60"/>
        <w:ind w:left="92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</w:t>
      </w:r>
      <w:r w:rsidR="00780123" w:rsidRPr="008C6F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адастровый</w:t>
      </w:r>
      <w:r w:rsidR="00DE2153" w:rsidRPr="008C6F6E">
        <w:rPr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 w:rsidR="00DE2153" w:rsidRPr="008C6F6E">
        <w:rPr>
          <w:sz w:val="24"/>
          <w:szCs w:val="24"/>
        </w:rPr>
        <w:t xml:space="preserve"> 21:17:</w:t>
      </w:r>
      <w:r w:rsidRPr="008C6F6E">
        <w:rPr>
          <w:sz w:val="24"/>
          <w:szCs w:val="24"/>
        </w:rPr>
        <w:t>060405:51</w:t>
      </w:r>
      <w:r w:rsidR="00780123" w:rsidRPr="008C6F6E">
        <w:rPr>
          <w:sz w:val="24"/>
          <w:szCs w:val="24"/>
        </w:rPr>
        <w:t>, расположенн</w:t>
      </w:r>
      <w:r>
        <w:rPr>
          <w:sz w:val="24"/>
          <w:szCs w:val="24"/>
        </w:rPr>
        <w:t>ый</w:t>
      </w:r>
      <w:r w:rsidR="00780123" w:rsidRPr="008C6F6E">
        <w:rPr>
          <w:sz w:val="24"/>
          <w:szCs w:val="24"/>
        </w:rPr>
        <w:t xml:space="preserve"> по адресу: Чувашская Республика, Моргаушский район, </w:t>
      </w:r>
      <w:proofErr w:type="spellStart"/>
      <w:r w:rsidR="00DE2153" w:rsidRPr="008C6F6E">
        <w:rPr>
          <w:sz w:val="24"/>
          <w:szCs w:val="24"/>
        </w:rPr>
        <w:t>с.</w:t>
      </w:r>
      <w:r w:rsidR="009C7339" w:rsidRPr="008C6F6E">
        <w:rPr>
          <w:sz w:val="24"/>
          <w:szCs w:val="24"/>
        </w:rPr>
        <w:t>Большой</w:t>
      </w:r>
      <w:proofErr w:type="spellEnd"/>
      <w:r w:rsidR="009C7339" w:rsidRPr="008C6F6E">
        <w:rPr>
          <w:sz w:val="24"/>
          <w:szCs w:val="24"/>
        </w:rPr>
        <w:t xml:space="preserve"> Сундырь</w:t>
      </w:r>
      <w:r w:rsidR="00780123" w:rsidRPr="008C6F6E">
        <w:rPr>
          <w:sz w:val="24"/>
          <w:szCs w:val="24"/>
        </w:rPr>
        <w:t xml:space="preserve"> </w:t>
      </w:r>
      <w:proofErr w:type="spellStart"/>
      <w:r w:rsidR="00780123" w:rsidRPr="008C6F6E">
        <w:rPr>
          <w:sz w:val="24"/>
          <w:szCs w:val="24"/>
        </w:rPr>
        <w:t>ул.</w:t>
      </w:r>
      <w:r w:rsidRPr="008C6F6E">
        <w:rPr>
          <w:sz w:val="24"/>
          <w:szCs w:val="24"/>
        </w:rPr>
        <w:t>Советская</w:t>
      </w:r>
      <w:proofErr w:type="spellEnd"/>
      <w:r w:rsidRPr="008C6F6E">
        <w:rPr>
          <w:sz w:val="24"/>
          <w:szCs w:val="24"/>
        </w:rPr>
        <w:t>, д.10</w:t>
      </w:r>
      <w:r>
        <w:rPr>
          <w:sz w:val="24"/>
          <w:szCs w:val="24"/>
        </w:rPr>
        <w:t>;</w:t>
      </w:r>
    </w:p>
    <w:p w:rsidR="008C6F6E" w:rsidRDefault="008C6F6E" w:rsidP="008C6F6E">
      <w:pPr>
        <w:pStyle w:val="aa"/>
        <w:keepNext/>
        <w:widowControl w:val="0"/>
        <w:suppressAutoHyphens/>
        <w:spacing w:before="360" w:after="60"/>
        <w:ind w:left="92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 кадастровый номер 21:17:060405:52, расположенный по адресу: Чувашская Республика, Моргаушский район, ул. Советская</w:t>
      </w:r>
      <w:r w:rsidR="00420984">
        <w:rPr>
          <w:sz w:val="24"/>
          <w:szCs w:val="24"/>
        </w:rPr>
        <w:t>,</w:t>
      </w:r>
      <w:bookmarkStart w:id="0" w:name="_GoBack"/>
      <w:bookmarkEnd w:id="0"/>
    </w:p>
    <w:p w:rsidR="00780123" w:rsidRPr="008C6F6E" w:rsidRDefault="00780123" w:rsidP="008C6F6E">
      <w:pPr>
        <w:pStyle w:val="aa"/>
        <w:keepNext/>
        <w:widowControl w:val="0"/>
        <w:suppressAutoHyphens/>
        <w:spacing w:before="360" w:after="60"/>
        <w:ind w:left="927"/>
        <w:jc w:val="both"/>
        <w:outlineLvl w:val="2"/>
        <w:rPr>
          <w:bCs/>
          <w:sz w:val="24"/>
          <w:szCs w:val="24"/>
          <w:lang w:eastAsia="en-US"/>
        </w:rPr>
      </w:pPr>
      <w:r w:rsidRPr="008C6F6E">
        <w:rPr>
          <w:sz w:val="24"/>
          <w:szCs w:val="24"/>
        </w:rPr>
        <w:t xml:space="preserve"> в территориальной зоне «</w:t>
      </w:r>
      <w:r w:rsidRPr="008C6F6E">
        <w:rPr>
          <w:bCs/>
          <w:sz w:val="24"/>
          <w:szCs w:val="24"/>
          <w:lang w:eastAsia="en-US"/>
        </w:rPr>
        <w:t>(</w:t>
      </w:r>
      <w:r w:rsidR="00B66F43" w:rsidRPr="008C6F6E">
        <w:rPr>
          <w:bCs/>
          <w:sz w:val="24"/>
          <w:szCs w:val="24"/>
          <w:lang w:eastAsia="en-US"/>
        </w:rPr>
        <w:t>Ж-</w:t>
      </w:r>
      <w:r w:rsidR="009C7339" w:rsidRPr="008C6F6E">
        <w:rPr>
          <w:bCs/>
          <w:sz w:val="24"/>
          <w:szCs w:val="24"/>
          <w:lang w:eastAsia="en-US"/>
        </w:rPr>
        <w:t>1</w:t>
      </w:r>
      <w:r w:rsidRPr="008C6F6E">
        <w:rPr>
          <w:bCs/>
          <w:sz w:val="24"/>
          <w:szCs w:val="24"/>
          <w:lang w:eastAsia="en-US"/>
        </w:rPr>
        <w:t xml:space="preserve">)- </w:t>
      </w:r>
      <w:r w:rsidR="008A3FB3" w:rsidRPr="008C6F6E">
        <w:rPr>
          <w:sz w:val="24"/>
          <w:szCs w:val="24"/>
        </w:rPr>
        <w:t>Зона застройки индивидуальными жилыми домами</w:t>
      </w:r>
      <w:r w:rsidRPr="008C6F6E">
        <w:rPr>
          <w:bCs/>
          <w:sz w:val="24"/>
          <w:szCs w:val="24"/>
          <w:lang w:eastAsia="en-US"/>
        </w:rPr>
        <w:t xml:space="preserve">», </w:t>
      </w:r>
      <w:r w:rsidR="00DE2153" w:rsidRPr="008C6F6E">
        <w:rPr>
          <w:bCs/>
          <w:sz w:val="24"/>
          <w:szCs w:val="24"/>
          <w:lang w:eastAsia="en-US"/>
        </w:rPr>
        <w:t>для использования в соответствии с кодом 4.4. «Магазины»</w:t>
      </w:r>
      <w:r w:rsidR="008C6F6E">
        <w:rPr>
          <w:bCs/>
          <w:sz w:val="24"/>
          <w:szCs w:val="24"/>
          <w:lang w:eastAsia="en-US"/>
        </w:rPr>
        <w:t xml:space="preserve"> </w:t>
      </w:r>
      <w:proofErr w:type="gramStart"/>
      <w:r w:rsidR="008C6F6E">
        <w:rPr>
          <w:bCs/>
          <w:sz w:val="24"/>
          <w:szCs w:val="24"/>
          <w:lang w:eastAsia="en-US"/>
        </w:rPr>
        <w:t xml:space="preserve">на </w:t>
      </w:r>
      <w:r w:rsidR="00602375" w:rsidRPr="008C6F6E">
        <w:rPr>
          <w:sz w:val="24"/>
          <w:szCs w:val="24"/>
        </w:rPr>
        <w:t xml:space="preserve"> </w:t>
      </w:r>
      <w:r w:rsidR="008C6F6E" w:rsidRPr="008C6F6E">
        <w:rPr>
          <w:sz w:val="24"/>
          <w:szCs w:val="24"/>
        </w:rPr>
        <w:t>15</w:t>
      </w:r>
      <w:proofErr w:type="gramEnd"/>
      <w:r w:rsidR="00DE2153" w:rsidRPr="008C6F6E">
        <w:rPr>
          <w:sz w:val="24"/>
          <w:szCs w:val="24"/>
        </w:rPr>
        <w:t xml:space="preserve"> </w:t>
      </w:r>
      <w:r w:rsidR="008C6F6E" w:rsidRPr="008C6F6E">
        <w:rPr>
          <w:sz w:val="24"/>
          <w:szCs w:val="24"/>
        </w:rPr>
        <w:t xml:space="preserve">апреля </w:t>
      </w:r>
      <w:r w:rsidR="003A01CE" w:rsidRPr="008C6F6E">
        <w:rPr>
          <w:color w:val="000000"/>
          <w:sz w:val="24"/>
          <w:szCs w:val="24"/>
        </w:rPr>
        <w:t>20</w:t>
      </w:r>
      <w:r w:rsidR="00DE2153" w:rsidRPr="008C6F6E">
        <w:rPr>
          <w:color w:val="000000"/>
          <w:sz w:val="24"/>
          <w:szCs w:val="24"/>
        </w:rPr>
        <w:t>2</w:t>
      </w:r>
      <w:r w:rsidR="00E14EE4" w:rsidRPr="008C6F6E">
        <w:rPr>
          <w:color w:val="000000"/>
          <w:sz w:val="24"/>
          <w:szCs w:val="24"/>
        </w:rPr>
        <w:t>2</w:t>
      </w:r>
      <w:r w:rsidR="000D341D" w:rsidRPr="008C6F6E">
        <w:rPr>
          <w:color w:val="000000"/>
          <w:sz w:val="24"/>
          <w:szCs w:val="24"/>
        </w:rPr>
        <w:t xml:space="preserve"> года в 1</w:t>
      </w:r>
      <w:r w:rsidR="00582A58" w:rsidRPr="008C6F6E">
        <w:rPr>
          <w:color w:val="000000"/>
          <w:sz w:val="24"/>
          <w:szCs w:val="24"/>
        </w:rPr>
        <w:t>6</w:t>
      </w:r>
      <w:r w:rsidR="000D341D" w:rsidRPr="008C6F6E">
        <w:rPr>
          <w:color w:val="000000"/>
          <w:sz w:val="24"/>
          <w:szCs w:val="24"/>
        </w:rPr>
        <w:t xml:space="preserve"> часов 00 минут в здании </w:t>
      </w:r>
      <w:r w:rsidR="00582A58" w:rsidRPr="008C6F6E">
        <w:rPr>
          <w:color w:val="000000"/>
          <w:sz w:val="24"/>
          <w:szCs w:val="24"/>
        </w:rPr>
        <w:t xml:space="preserve">МБУК «Централизованная клубная система» Моргаушского района Чувашской Республики- </w:t>
      </w:r>
      <w:proofErr w:type="spellStart"/>
      <w:r w:rsidR="00582A58" w:rsidRPr="008C6F6E">
        <w:rPr>
          <w:color w:val="000000"/>
          <w:sz w:val="24"/>
          <w:szCs w:val="24"/>
        </w:rPr>
        <w:t>Большесундырский</w:t>
      </w:r>
      <w:proofErr w:type="spellEnd"/>
      <w:r w:rsidR="00582A58" w:rsidRPr="008C6F6E">
        <w:rPr>
          <w:color w:val="000000"/>
          <w:sz w:val="24"/>
          <w:szCs w:val="24"/>
        </w:rPr>
        <w:t xml:space="preserve"> СДК, </w:t>
      </w:r>
      <w:r w:rsidR="00582A58" w:rsidRPr="008C6F6E">
        <w:rPr>
          <w:color w:val="000000"/>
          <w:sz w:val="24"/>
          <w:szCs w:val="24"/>
        </w:rPr>
        <w:lastRenderedPageBreak/>
        <w:t>по адресу: Чувашская Республика, Моргаушский район, село Большой Сундырь, ул.Ленина, д.16.</w:t>
      </w:r>
    </w:p>
    <w:p w:rsidR="000D341D" w:rsidRDefault="000D341D" w:rsidP="000D341D">
      <w:pPr>
        <w:pStyle w:val="aj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79079C">
        <w:rPr>
          <w:color w:val="000000"/>
        </w:rPr>
        <w:t xml:space="preserve">2. </w:t>
      </w:r>
      <w:r>
        <w:rPr>
          <w:color w:val="000000"/>
        </w:rPr>
        <w:t xml:space="preserve">Комиссии по подготовке проекта Правил землепользования и застройки в </w:t>
      </w:r>
      <w:proofErr w:type="spellStart"/>
      <w:r w:rsidR="00B43344">
        <w:rPr>
          <w:color w:val="000000"/>
        </w:rPr>
        <w:t>Большесундырском</w:t>
      </w:r>
      <w:proofErr w:type="spellEnd"/>
      <w:r>
        <w:rPr>
          <w:color w:val="000000"/>
        </w:rPr>
        <w:t xml:space="preserve"> сельском поселении:</w:t>
      </w:r>
    </w:p>
    <w:p w:rsidR="000D341D" w:rsidRDefault="000D341D" w:rsidP="000D341D">
      <w:pPr>
        <w:pStyle w:val="aj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1) организовать и провести публичные слушания по </w:t>
      </w:r>
      <w:r w:rsidR="00DA2145">
        <w:rPr>
          <w:color w:val="000000"/>
        </w:rPr>
        <w:t>предоставлени</w:t>
      </w:r>
      <w:r w:rsidR="00B43344">
        <w:rPr>
          <w:color w:val="000000"/>
        </w:rPr>
        <w:t>ю</w:t>
      </w:r>
      <w:r w:rsidR="00DA2145">
        <w:rPr>
          <w:color w:val="000000"/>
        </w:rPr>
        <w:t xml:space="preserve"> </w:t>
      </w:r>
      <w:r w:rsidR="00DA2145" w:rsidRPr="002C1395">
        <w:t xml:space="preserve">разрешения на </w:t>
      </w:r>
      <w:r w:rsidR="00DE2153">
        <w:t>условно разрешенный вид использования земельн</w:t>
      </w:r>
      <w:r w:rsidR="008C6F6E">
        <w:t>ых</w:t>
      </w:r>
      <w:r w:rsidR="00DE2153">
        <w:t xml:space="preserve"> </w:t>
      </w:r>
      <w:r w:rsidR="008C6F6E">
        <w:t>участков.</w:t>
      </w:r>
    </w:p>
    <w:p w:rsidR="000D341D" w:rsidRDefault="008C6F6E" w:rsidP="000D341D">
      <w:pPr>
        <w:pStyle w:val="aj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="000D341D">
        <w:rPr>
          <w:color w:val="000000"/>
        </w:rPr>
        <w:t>) обобщить предложения и замечания по вопросу публичных слушаний, поступившие в письменном виде до дня проведения публичных слушаний, и вынести их на обсуждение на публичных слушаниях.</w:t>
      </w:r>
    </w:p>
    <w:p w:rsidR="000D341D" w:rsidRDefault="000D341D" w:rsidP="000D341D">
      <w:pPr>
        <w:pStyle w:val="aj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4) оформить протокол публичных слушаний, </w:t>
      </w:r>
      <w:proofErr w:type="gramStart"/>
      <w:r>
        <w:rPr>
          <w:color w:val="000000"/>
        </w:rPr>
        <w:t>подготовить  заключение</w:t>
      </w:r>
      <w:proofErr w:type="gramEnd"/>
      <w:r>
        <w:rPr>
          <w:color w:val="000000"/>
        </w:rPr>
        <w:t xml:space="preserve"> по результатам публичных слушаний.</w:t>
      </w:r>
    </w:p>
    <w:p w:rsidR="000D341D" w:rsidRPr="0079079C" w:rsidRDefault="000D341D" w:rsidP="000D341D">
      <w:pPr>
        <w:pStyle w:val="aj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5) обеспечить опубликование заключение по результатам публичных слушаний в периодическом печатном издании «Вестник </w:t>
      </w:r>
      <w:r w:rsidR="00B43344">
        <w:rPr>
          <w:color w:val="000000"/>
        </w:rPr>
        <w:t>Большесундырского</w:t>
      </w:r>
      <w:r>
        <w:rPr>
          <w:color w:val="000000"/>
        </w:rPr>
        <w:t xml:space="preserve"> сельского поселения Моргаушского района Чувашской Республики» и на официальном сайте </w:t>
      </w:r>
      <w:r w:rsidR="00B43344">
        <w:rPr>
          <w:color w:val="000000"/>
        </w:rPr>
        <w:t>Большесундырского</w:t>
      </w:r>
      <w:r>
        <w:rPr>
          <w:color w:val="000000"/>
        </w:rPr>
        <w:t xml:space="preserve"> сельского поселения Моргаушского района Чувашской Республики.</w:t>
      </w:r>
    </w:p>
    <w:p w:rsidR="000D341D" w:rsidRPr="0079079C" w:rsidRDefault="000D341D" w:rsidP="000D341D">
      <w:pPr>
        <w:pStyle w:val="aj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79079C">
        <w:rPr>
          <w:color w:val="000000"/>
        </w:rPr>
        <w:t xml:space="preserve">3. </w:t>
      </w:r>
      <w:r w:rsidRPr="00582A58">
        <w:rPr>
          <w:color w:val="000000"/>
        </w:rPr>
        <w:t xml:space="preserve">Прием письменных предложений по вопросу публичных слушаний осуществляется по адресу: </w:t>
      </w:r>
      <w:r w:rsidR="00582A58" w:rsidRPr="00582A58">
        <w:rPr>
          <w:color w:val="000000"/>
        </w:rPr>
        <w:t>с.Большой Сундырь, ул.Ленина, д.16</w:t>
      </w:r>
      <w:r w:rsidRPr="00582A58">
        <w:rPr>
          <w:color w:val="000000"/>
        </w:rPr>
        <w:t xml:space="preserve"> (администрация </w:t>
      </w:r>
      <w:r w:rsidR="00582A58" w:rsidRPr="00582A58">
        <w:rPr>
          <w:color w:val="000000"/>
        </w:rPr>
        <w:t>Большесундырского</w:t>
      </w:r>
      <w:r w:rsidRPr="00582A58">
        <w:rPr>
          <w:color w:val="000000"/>
        </w:rPr>
        <w:t xml:space="preserve"> сельского поселения)</w:t>
      </w:r>
      <w:r w:rsidR="00F31766">
        <w:rPr>
          <w:color w:val="000000"/>
        </w:rPr>
        <w:t>.</w:t>
      </w:r>
    </w:p>
    <w:p w:rsidR="000D341D" w:rsidRDefault="000D341D" w:rsidP="000D341D">
      <w:pPr>
        <w:pStyle w:val="aj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79079C">
        <w:rPr>
          <w:color w:val="000000"/>
        </w:rPr>
        <w:t xml:space="preserve">4. </w:t>
      </w:r>
      <w:r>
        <w:rPr>
          <w:color w:val="000000"/>
        </w:rPr>
        <w:t xml:space="preserve">Расходы, связанные с организацией и </w:t>
      </w:r>
      <w:proofErr w:type="gramStart"/>
      <w:r>
        <w:rPr>
          <w:color w:val="000000"/>
        </w:rPr>
        <w:t>проведением публичных слушаний</w:t>
      </w:r>
      <w:proofErr w:type="gramEnd"/>
      <w:r>
        <w:rPr>
          <w:color w:val="000000"/>
        </w:rPr>
        <w:t xml:space="preserve"> н</w:t>
      </w:r>
      <w:r w:rsidR="00420984">
        <w:rPr>
          <w:color w:val="000000"/>
        </w:rPr>
        <w:t>есет лицо, заинтересованное</w:t>
      </w:r>
      <w:r>
        <w:rPr>
          <w:color w:val="000000"/>
        </w:rPr>
        <w:t xml:space="preserve"> в получении разрешения на </w:t>
      </w:r>
      <w:r w:rsidR="00DF5412">
        <w:rPr>
          <w:color w:val="000000"/>
        </w:rPr>
        <w:t>условно разрешенный вид использования земельного участка или объекта капитального строительства</w:t>
      </w:r>
      <w:r w:rsidR="00100D7E">
        <w:rPr>
          <w:color w:val="000000"/>
        </w:rPr>
        <w:t>.</w:t>
      </w:r>
    </w:p>
    <w:p w:rsidR="000D341D" w:rsidRDefault="000D341D" w:rsidP="000D341D">
      <w:pPr>
        <w:pStyle w:val="aj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5. Н</w:t>
      </w:r>
      <w:r w:rsidRPr="0079079C">
        <w:rPr>
          <w:color w:val="000000"/>
        </w:rPr>
        <w:t>астоящее Постановление</w:t>
      </w:r>
      <w:r>
        <w:rPr>
          <w:color w:val="000000"/>
        </w:rPr>
        <w:t xml:space="preserve"> подлежит</w:t>
      </w:r>
      <w:r w:rsidRPr="0079079C">
        <w:rPr>
          <w:color w:val="000000"/>
        </w:rPr>
        <w:t xml:space="preserve"> </w:t>
      </w:r>
      <w:r>
        <w:rPr>
          <w:color w:val="000000"/>
        </w:rPr>
        <w:t>официальному опубликованию</w:t>
      </w:r>
      <w:r w:rsidRPr="0079079C">
        <w:rPr>
          <w:color w:val="000000"/>
        </w:rPr>
        <w:t xml:space="preserve"> в </w:t>
      </w:r>
      <w:r>
        <w:rPr>
          <w:color w:val="000000"/>
        </w:rPr>
        <w:t>периодическом печатном издании</w:t>
      </w:r>
      <w:r w:rsidRPr="0079079C">
        <w:rPr>
          <w:color w:val="000000"/>
        </w:rPr>
        <w:t xml:space="preserve"> «</w:t>
      </w:r>
      <w:r>
        <w:rPr>
          <w:color w:val="000000"/>
        </w:rPr>
        <w:t xml:space="preserve">Вестник </w:t>
      </w:r>
      <w:r w:rsidR="00816161">
        <w:rPr>
          <w:color w:val="000000"/>
        </w:rPr>
        <w:t>Большесундырского</w:t>
      </w:r>
      <w:r>
        <w:rPr>
          <w:color w:val="000000"/>
        </w:rPr>
        <w:t xml:space="preserve"> сельского поселения Моргаушского района Чувашской Республики»</w:t>
      </w:r>
      <w:r w:rsidRPr="000462B0">
        <w:rPr>
          <w:color w:val="000000"/>
        </w:rPr>
        <w:t xml:space="preserve"> </w:t>
      </w:r>
      <w:r>
        <w:rPr>
          <w:color w:val="000000"/>
        </w:rPr>
        <w:t xml:space="preserve">и на официальном сайте </w:t>
      </w:r>
      <w:r w:rsidR="00816161">
        <w:rPr>
          <w:color w:val="000000"/>
        </w:rPr>
        <w:t xml:space="preserve">Большесундырского </w:t>
      </w:r>
      <w:r>
        <w:rPr>
          <w:color w:val="000000"/>
        </w:rPr>
        <w:t>сельского поселения Моргаушского района Чувашской Республики.</w:t>
      </w:r>
    </w:p>
    <w:p w:rsidR="000D341D" w:rsidRPr="0079079C" w:rsidRDefault="000D341D" w:rsidP="000D341D">
      <w:pPr>
        <w:pStyle w:val="aj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6. Контроль за исполнением настоящего постановления оставляю за собой.</w:t>
      </w:r>
    </w:p>
    <w:p w:rsidR="00DA2145" w:rsidRDefault="00DA2145" w:rsidP="001F2CA8">
      <w:pPr>
        <w:jc w:val="both"/>
        <w:rPr>
          <w:sz w:val="24"/>
          <w:szCs w:val="24"/>
        </w:rPr>
      </w:pPr>
    </w:p>
    <w:p w:rsidR="00DA2145" w:rsidRDefault="00DA2145" w:rsidP="001F2CA8">
      <w:pPr>
        <w:jc w:val="both"/>
        <w:rPr>
          <w:sz w:val="24"/>
          <w:szCs w:val="24"/>
        </w:rPr>
      </w:pPr>
    </w:p>
    <w:p w:rsidR="001F2CA8" w:rsidRPr="001F2CA8" w:rsidRDefault="001F2CA8" w:rsidP="001F2CA8">
      <w:pPr>
        <w:jc w:val="both"/>
        <w:rPr>
          <w:sz w:val="24"/>
          <w:szCs w:val="24"/>
        </w:rPr>
      </w:pPr>
      <w:r w:rsidRPr="001F2CA8">
        <w:rPr>
          <w:sz w:val="24"/>
          <w:szCs w:val="24"/>
        </w:rPr>
        <w:t xml:space="preserve">Глава </w:t>
      </w:r>
      <w:r w:rsidR="00582A58">
        <w:rPr>
          <w:sz w:val="24"/>
          <w:szCs w:val="24"/>
        </w:rPr>
        <w:t>Большесундырского</w:t>
      </w:r>
      <w:r w:rsidRPr="001F2CA8">
        <w:rPr>
          <w:sz w:val="24"/>
          <w:szCs w:val="24"/>
        </w:rPr>
        <w:t xml:space="preserve"> сельского поселения </w:t>
      </w:r>
    </w:p>
    <w:p w:rsidR="000F5F73" w:rsidRDefault="001F2CA8" w:rsidP="001F2CA8">
      <w:pPr>
        <w:jc w:val="both"/>
        <w:rPr>
          <w:sz w:val="24"/>
          <w:szCs w:val="24"/>
        </w:rPr>
      </w:pPr>
      <w:r w:rsidRPr="001F2CA8">
        <w:rPr>
          <w:sz w:val="24"/>
          <w:szCs w:val="24"/>
        </w:rPr>
        <w:t xml:space="preserve">Моргаушского района Чувашской Республики </w:t>
      </w:r>
      <w:r w:rsidRPr="001F2CA8">
        <w:rPr>
          <w:sz w:val="24"/>
          <w:szCs w:val="24"/>
        </w:rPr>
        <w:tab/>
        <w:t xml:space="preserve">                                          </w:t>
      </w:r>
      <w:r>
        <w:rPr>
          <w:sz w:val="24"/>
          <w:szCs w:val="24"/>
        </w:rPr>
        <w:t xml:space="preserve">       </w:t>
      </w:r>
      <w:r w:rsidR="00582A58">
        <w:rPr>
          <w:sz w:val="24"/>
          <w:szCs w:val="24"/>
        </w:rPr>
        <w:t>Н.А.Мареева</w:t>
      </w:r>
    </w:p>
    <w:p w:rsidR="000F5F73" w:rsidRDefault="000F5F73" w:rsidP="001F2CA8">
      <w:pPr>
        <w:jc w:val="both"/>
        <w:rPr>
          <w:sz w:val="24"/>
          <w:szCs w:val="24"/>
        </w:rPr>
      </w:pPr>
    </w:p>
    <w:p w:rsidR="00780123" w:rsidRDefault="00780123" w:rsidP="006819EE">
      <w:pPr>
        <w:jc w:val="center"/>
        <w:rPr>
          <w:sz w:val="24"/>
          <w:szCs w:val="24"/>
        </w:rPr>
      </w:pPr>
    </w:p>
    <w:p w:rsidR="00780123" w:rsidRDefault="00780123" w:rsidP="006819EE">
      <w:pPr>
        <w:jc w:val="center"/>
        <w:rPr>
          <w:sz w:val="24"/>
          <w:szCs w:val="24"/>
        </w:rPr>
      </w:pPr>
    </w:p>
    <w:p w:rsidR="00780123" w:rsidRDefault="00780123" w:rsidP="006819EE">
      <w:pPr>
        <w:jc w:val="center"/>
        <w:rPr>
          <w:sz w:val="24"/>
          <w:szCs w:val="24"/>
        </w:rPr>
      </w:pPr>
    </w:p>
    <w:p w:rsidR="00780123" w:rsidRDefault="00780123" w:rsidP="006819EE">
      <w:pPr>
        <w:jc w:val="center"/>
        <w:rPr>
          <w:sz w:val="24"/>
          <w:szCs w:val="24"/>
        </w:rPr>
      </w:pPr>
    </w:p>
    <w:p w:rsidR="00780123" w:rsidRDefault="00780123" w:rsidP="006819EE">
      <w:pPr>
        <w:jc w:val="center"/>
        <w:rPr>
          <w:sz w:val="24"/>
          <w:szCs w:val="24"/>
        </w:rPr>
      </w:pPr>
    </w:p>
    <w:p w:rsidR="00780123" w:rsidRDefault="00780123" w:rsidP="006819EE">
      <w:pPr>
        <w:jc w:val="center"/>
        <w:rPr>
          <w:sz w:val="24"/>
          <w:szCs w:val="24"/>
        </w:rPr>
      </w:pPr>
    </w:p>
    <w:p w:rsidR="00780123" w:rsidRDefault="00780123" w:rsidP="006819EE">
      <w:pPr>
        <w:jc w:val="center"/>
        <w:rPr>
          <w:sz w:val="24"/>
          <w:szCs w:val="24"/>
        </w:rPr>
      </w:pPr>
    </w:p>
    <w:p w:rsidR="00780123" w:rsidRDefault="00780123" w:rsidP="006819EE">
      <w:pPr>
        <w:jc w:val="center"/>
        <w:rPr>
          <w:sz w:val="24"/>
          <w:szCs w:val="24"/>
        </w:rPr>
      </w:pPr>
    </w:p>
    <w:p w:rsidR="00780123" w:rsidRDefault="00780123" w:rsidP="006819EE">
      <w:pPr>
        <w:jc w:val="center"/>
        <w:rPr>
          <w:sz w:val="24"/>
          <w:szCs w:val="24"/>
        </w:rPr>
      </w:pPr>
    </w:p>
    <w:p w:rsidR="00780123" w:rsidRDefault="00780123" w:rsidP="006819EE">
      <w:pPr>
        <w:jc w:val="center"/>
        <w:rPr>
          <w:sz w:val="24"/>
          <w:szCs w:val="24"/>
        </w:rPr>
      </w:pPr>
    </w:p>
    <w:p w:rsidR="00780123" w:rsidRDefault="00780123" w:rsidP="006819EE">
      <w:pPr>
        <w:jc w:val="center"/>
        <w:rPr>
          <w:sz w:val="24"/>
          <w:szCs w:val="24"/>
        </w:rPr>
      </w:pPr>
    </w:p>
    <w:p w:rsidR="00780123" w:rsidRDefault="00780123" w:rsidP="006819EE">
      <w:pPr>
        <w:jc w:val="center"/>
        <w:rPr>
          <w:sz w:val="24"/>
          <w:szCs w:val="24"/>
        </w:rPr>
      </w:pPr>
    </w:p>
    <w:p w:rsidR="00780123" w:rsidRDefault="00780123" w:rsidP="006819EE">
      <w:pPr>
        <w:jc w:val="center"/>
        <w:rPr>
          <w:sz w:val="24"/>
          <w:szCs w:val="24"/>
        </w:rPr>
      </w:pPr>
    </w:p>
    <w:p w:rsidR="00780123" w:rsidRDefault="00780123" w:rsidP="006819EE">
      <w:pPr>
        <w:jc w:val="center"/>
        <w:rPr>
          <w:sz w:val="24"/>
          <w:szCs w:val="24"/>
        </w:rPr>
      </w:pPr>
    </w:p>
    <w:p w:rsidR="00780123" w:rsidRDefault="00780123" w:rsidP="00816161">
      <w:pPr>
        <w:rPr>
          <w:sz w:val="24"/>
          <w:szCs w:val="24"/>
        </w:rPr>
      </w:pPr>
    </w:p>
    <w:p w:rsidR="00C76D4B" w:rsidRDefault="00C76D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0123" w:rsidRDefault="00780123" w:rsidP="0060237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 Р О Е К Т</w:t>
      </w:r>
    </w:p>
    <w:p w:rsidR="00780123" w:rsidRDefault="00780123" w:rsidP="00780123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780123" w:rsidRPr="00C948E1" w:rsidTr="008561FB">
        <w:tc>
          <w:tcPr>
            <w:tcW w:w="4503" w:type="dxa"/>
          </w:tcPr>
          <w:p w:rsidR="00780123" w:rsidRDefault="00780123" w:rsidP="0078012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780123" w:rsidRPr="00C948E1" w:rsidRDefault="00780123" w:rsidP="00DF5412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 </w:t>
            </w:r>
            <w:r w:rsidRPr="003C2359">
              <w:rPr>
                <w:b/>
                <w:bCs/>
                <w:sz w:val="24"/>
                <w:szCs w:val="24"/>
              </w:rPr>
              <w:t>предоставлени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="004C0B7F">
              <w:rPr>
                <w:b/>
                <w:bCs/>
                <w:sz w:val="24"/>
                <w:szCs w:val="24"/>
              </w:rPr>
              <w:t xml:space="preserve"> (отказе в предоставлении)</w:t>
            </w:r>
            <w:r w:rsidRPr="003C2359">
              <w:rPr>
                <w:b/>
                <w:bCs/>
                <w:sz w:val="24"/>
                <w:szCs w:val="24"/>
              </w:rPr>
              <w:t xml:space="preserve"> </w:t>
            </w:r>
            <w:r w:rsidRPr="002C1A6B">
              <w:rPr>
                <w:b/>
                <w:sz w:val="24"/>
                <w:szCs w:val="24"/>
              </w:rPr>
              <w:t xml:space="preserve">разрешения на </w:t>
            </w:r>
            <w:r w:rsidR="00DF5412">
              <w:rPr>
                <w:b/>
                <w:sz w:val="24"/>
                <w:szCs w:val="24"/>
              </w:rPr>
              <w:t>условно разрешенный вид использования земельного участка или объекта капитального строительств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80123" w:rsidRDefault="00780123" w:rsidP="00780123">
      <w:pPr>
        <w:jc w:val="center"/>
        <w:rPr>
          <w:sz w:val="24"/>
          <w:szCs w:val="24"/>
        </w:rPr>
      </w:pPr>
    </w:p>
    <w:p w:rsidR="00780123" w:rsidRDefault="00780123" w:rsidP="00780123">
      <w:pPr>
        <w:ind w:firstLine="567"/>
        <w:jc w:val="both"/>
        <w:rPr>
          <w:sz w:val="24"/>
          <w:szCs w:val="24"/>
        </w:rPr>
      </w:pPr>
    </w:p>
    <w:p w:rsidR="00780123" w:rsidRDefault="00780123" w:rsidP="00780123">
      <w:pPr>
        <w:ind w:firstLine="567"/>
        <w:jc w:val="both"/>
        <w:rPr>
          <w:b/>
          <w:sz w:val="24"/>
          <w:szCs w:val="24"/>
        </w:rPr>
      </w:pPr>
      <w:r w:rsidRPr="00780123">
        <w:rPr>
          <w:sz w:val="24"/>
          <w:szCs w:val="24"/>
        </w:rPr>
        <w:t xml:space="preserve">В соответствии </w:t>
      </w:r>
      <w:r w:rsidR="00DD183D" w:rsidRPr="00780123">
        <w:rPr>
          <w:color w:val="000000"/>
          <w:sz w:val="24"/>
          <w:szCs w:val="24"/>
        </w:rPr>
        <w:t>со ст</w:t>
      </w:r>
      <w:r w:rsidR="00DD183D">
        <w:t>.</w:t>
      </w:r>
      <w:r w:rsidR="00DF5412">
        <w:rPr>
          <w:color w:val="000000"/>
          <w:sz w:val="24"/>
          <w:szCs w:val="24"/>
        </w:rPr>
        <w:t xml:space="preserve"> 39</w:t>
      </w:r>
      <w:r w:rsidR="00DD183D" w:rsidRPr="00780123">
        <w:rPr>
          <w:color w:val="000000"/>
          <w:sz w:val="24"/>
          <w:szCs w:val="24"/>
        </w:rPr>
        <w:t xml:space="preserve"> Градостроительного Кодекса Российской Федерации</w:t>
      </w:r>
      <w:r w:rsidR="00DD183D">
        <w:rPr>
          <w:color w:val="000000"/>
          <w:sz w:val="24"/>
          <w:szCs w:val="24"/>
        </w:rPr>
        <w:t>,</w:t>
      </w:r>
      <w:r w:rsidR="00DD183D" w:rsidRPr="00780123">
        <w:rPr>
          <w:sz w:val="24"/>
          <w:szCs w:val="24"/>
        </w:rPr>
        <w:t xml:space="preserve"> </w:t>
      </w:r>
      <w:r w:rsidRPr="00780123">
        <w:rPr>
          <w:sz w:val="24"/>
          <w:szCs w:val="24"/>
        </w:rPr>
        <w:t xml:space="preserve">со ст.28 Закона Российской Федерации от 06.10.2003г. №131-ФЗ «Об общих принципах организации местного самоуправления в Российской Федерации», ст.14 Устава Моргаушского сельского поселения Моргаушского района Чувашской Республики, Правилами землепользования и застройки, утвержденного решением Собрания депутатов Моргаушского сельского поселения Моргаушского района Чувашской Республики </w:t>
      </w:r>
      <w:r w:rsidR="00E14EE4" w:rsidRPr="00F31766">
        <w:t>27.08.2020 №С-73/1</w:t>
      </w:r>
      <w:r w:rsidR="00C75091">
        <w:rPr>
          <w:sz w:val="24"/>
          <w:szCs w:val="24"/>
        </w:rPr>
        <w:t>,</w:t>
      </w:r>
      <w:r>
        <w:t xml:space="preserve"> </w:t>
      </w:r>
      <w:r w:rsidR="00C75091" w:rsidRPr="00B95A67">
        <w:rPr>
          <w:sz w:val="24"/>
          <w:szCs w:val="24"/>
        </w:rPr>
        <w:t xml:space="preserve">протоколом </w:t>
      </w:r>
      <w:r w:rsidR="00C75091">
        <w:rPr>
          <w:sz w:val="24"/>
          <w:szCs w:val="24"/>
        </w:rPr>
        <w:t xml:space="preserve">публичных слушаний от </w:t>
      </w:r>
      <w:r w:rsidR="00E14EE4" w:rsidRPr="00E14EE4">
        <w:rPr>
          <w:sz w:val="24"/>
          <w:szCs w:val="24"/>
        </w:rPr>
        <w:t>27</w:t>
      </w:r>
      <w:r w:rsidR="00C75091" w:rsidRPr="00E14EE4">
        <w:rPr>
          <w:sz w:val="24"/>
          <w:szCs w:val="24"/>
        </w:rPr>
        <w:t xml:space="preserve"> </w:t>
      </w:r>
      <w:r w:rsidR="00E14EE4" w:rsidRPr="00E14EE4">
        <w:rPr>
          <w:sz w:val="24"/>
          <w:szCs w:val="24"/>
        </w:rPr>
        <w:t>января</w:t>
      </w:r>
      <w:r w:rsidR="00C75091" w:rsidRPr="00E14EE4">
        <w:rPr>
          <w:sz w:val="24"/>
          <w:szCs w:val="24"/>
        </w:rPr>
        <w:t xml:space="preserve"> 202</w:t>
      </w:r>
      <w:r w:rsidR="00E14EE4">
        <w:rPr>
          <w:sz w:val="24"/>
          <w:szCs w:val="24"/>
        </w:rPr>
        <w:t>2</w:t>
      </w:r>
      <w:r w:rsidR="00C75091" w:rsidRPr="00B95A67">
        <w:rPr>
          <w:sz w:val="24"/>
          <w:szCs w:val="24"/>
        </w:rPr>
        <w:t xml:space="preserve"> г. и заключением о результатах публичных слушаний по вопросам предоставления разрешения на условно разрешенный вид использования земельного участка и</w:t>
      </w:r>
      <w:r w:rsidR="00C75091">
        <w:rPr>
          <w:sz w:val="24"/>
          <w:szCs w:val="24"/>
        </w:rPr>
        <w:t>ли</w:t>
      </w:r>
      <w:r w:rsidR="00C75091" w:rsidRPr="00B95A67">
        <w:rPr>
          <w:sz w:val="24"/>
          <w:szCs w:val="24"/>
        </w:rPr>
        <w:t xml:space="preserve"> объекта капитального строительства от </w:t>
      </w:r>
      <w:r w:rsidR="00C75091">
        <w:rPr>
          <w:sz w:val="24"/>
          <w:szCs w:val="24"/>
        </w:rPr>
        <w:t>______ 202</w:t>
      </w:r>
      <w:r w:rsidR="00E14EE4">
        <w:rPr>
          <w:sz w:val="24"/>
          <w:szCs w:val="24"/>
        </w:rPr>
        <w:t>2</w:t>
      </w:r>
      <w:r w:rsidR="00C75091" w:rsidRPr="00B95A67">
        <w:rPr>
          <w:sz w:val="24"/>
          <w:szCs w:val="24"/>
        </w:rPr>
        <w:t xml:space="preserve">г., рекомендациями Комиссии по подготовке проекта правил землепользования и застройки </w:t>
      </w:r>
      <w:r>
        <w:rPr>
          <w:sz w:val="24"/>
          <w:szCs w:val="24"/>
        </w:rPr>
        <w:t>администрация</w:t>
      </w:r>
      <w:r w:rsidRPr="001B21B6">
        <w:rPr>
          <w:sz w:val="24"/>
          <w:szCs w:val="24"/>
        </w:rPr>
        <w:t xml:space="preserve"> </w:t>
      </w:r>
      <w:r w:rsidR="00E14EE4">
        <w:rPr>
          <w:sz w:val="24"/>
          <w:szCs w:val="24"/>
        </w:rPr>
        <w:t>Большесундырского</w:t>
      </w:r>
      <w:r w:rsidRPr="001B21B6">
        <w:rPr>
          <w:sz w:val="24"/>
          <w:szCs w:val="24"/>
        </w:rPr>
        <w:t xml:space="preserve"> сельского поселения Моргаушского района Чувашской Республики </w:t>
      </w:r>
      <w:r w:rsidR="003A01CE">
        <w:rPr>
          <w:b/>
          <w:sz w:val="24"/>
          <w:szCs w:val="24"/>
        </w:rPr>
        <w:t>п о с т а н о в л я е т</w:t>
      </w:r>
      <w:r w:rsidRPr="001B21B6">
        <w:rPr>
          <w:b/>
          <w:sz w:val="24"/>
          <w:szCs w:val="24"/>
        </w:rPr>
        <w:t>:</w:t>
      </w:r>
    </w:p>
    <w:p w:rsidR="00780123" w:rsidRPr="001B21B6" w:rsidRDefault="00780123" w:rsidP="00780123">
      <w:pPr>
        <w:ind w:firstLine="567"/>
        <w:jc w:val="both"/>
        <w:rPr>
          <w:b/>
          <w:sz w:val="24"/>
          <w:szCs w:val="24"/>
        </w:rPr>
      </w:pPr>
    </w:p>
    <w:p w:rsidR="00780123" w:rsidRPr="003A01CE" w:rsidRDefault="00780123" w:rsidP="00780123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before="360" w:after="60"/>
        <w:contextualSpacing/>
        <w:jc w:val="both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780123">
        <w:rPr>
          <w:color w:val="000000"/>
          <w:sz w:val="24"/>
          <w:szCs w:val="24"/>
        </w:rPr>
        <w:t>1.Предоставить</w:t>
      </w:r>
      <w:r w:rsidR="004C0B7F">
        <w:rPr>
          <w:color w:val="000000"/>
          <w:sz w:val="24"/>
          <w:szCs w:val="24"/>
        </w:rPr>
        <w:t xml:space="preserve"> (отказать в предоставлении)</w:t>
      </w:r>
      <w:r w:rsidRPr="00780123">
        <w:rPr>
          <w:color w:val="000000"/>
          <w:sz w:val="24"/>
          <w:szCs w:val="24"/>
        </w:rPr>
        <w:t xml:space="preserve"> </w:t>
      </w:r>
      <w:r w:rsidRPr="00780123">
        <w:rPr>
          <w:sz w:val="24"/>
          <w:szCs w:val="24"/>
        </w:rPr>
        <w:t xml:space="preserve">разрешение на </w:t>
      </w:r>
      <w:r w:rsidR="00C75091">
        <w:rPr>
          <w:sz w:val="24"/>
          <w:szCs w:val="24"/>
        </w:rPr>
        <w:t>условно разрешенный вид использования земельного участка</w:t>
      </w:r>
      <w:r w:rsidR="00C75091" w:rsidRPr="00780123">
        <w:rPr>
          <w:sz w:val="24"/>
          <w:szCs w:val="24"/>
        </w:rPr>
        <w:t xml:space="preserve"> </w:t>
      </w:r>
      <w:r w:rsidR="00C75091">
        <w:rPr>
          <w:sz w:val="24"/>
          <w:szCs w:val="24"/>
        </w:rPr>
        <w:t xml:space="preserve">с кадастровым номером </w:t>
      </w:r>
      <w:r w:rsidR="00F31766">
        <w:rPr>
          <w:sz w:val="24"/>
          <w:szCs w:val="24"/>
        </w:rPr>
        <w:t>21:17:060404:348</w:t>
      </w:r>
      <w:r w:rsidR="00F31766" w:rsidRPr="00780123">
        <w:rPr>
          <w:sz w:val="24"/>
          <w:szCs w:val="24"/>
        </w:rPr>
        <w:t xml:space="preserve">, расположенного по адресу: Чувашская Республика, Моргаушский район, </w:t>
      </w:r>
      <w:r w:rsidR="00F31766">
        <w:rPr>
          <w:sz w:val="24"/>
          <w:szCs w:val="24"/>
        </w:rPr>
        <w:t>с.Большой Сундырь</w:t>
      </w:r>
      <w:r w:rsidR="00F31766" w:rsidRPr="00780123">
        <w:rPr>
          <w:sz w:val="24"/>
          <w:szCs w:val="24"/>
        </w:rPr>
        <w:t xml:space="preserve"> ул.</w:t>
      </w:r>
      <w:r w:rsidR="00F31766">
        <w:rPr>
          <w:sz w:val="24"/>
          <w:szCs w:val="24"/>
        </w:rPr>
        <w:t>Ленина</w:t>
      </w:r>
      <w:r w:rsidR="00F31766" w:rsidRPr="00780123">
        <w:rPr>
          <w:sz w:val="24"/>
          <w:szCs w:val="24"/>
        </w:rPr>
        <w:t xml:space="preserve"> д.</w:t>
      </w:r>
      <w:r w:rsidR="00F31766">
        <w:rPr>
          <w:sz w:val="24"/>
          <w:szCs w:val="24"/>
        </w:rPr>
        <w:t>48</w:t>
      </w:r>
      <w:r w:rsidR="00F31766" w:rsidRPr="00780123">
        <w:rPr>
          <w:sz w:val="24"/>
          <w:szCs w:val="24"/>
        </w:rPr>
        <w:t xml:space="preserve"> в территориальной зоне «</w:t>
      </w:r>
      <w:r w:rsidR="00F31766" w:rsidRPr="00780123">
        <w:rPr>
          <w:bCs/>
          <w:sz w:val="24"/>
          <w:szCs w:val="24"/>
          <w:lang w:eastAsia="en-US"/>
        </w:rPr>
        <w:t>(</w:t>
      </w:r>
      <w:r w:rsidR="00F31766">
        <w:rPr>
          <w:bCs/>
          <w:sz w:val="24"/>
          <w:szCs w:val="24"/>
          <w:lang w:eastAsia="en-US"/>
        </w:rPr>
        <w:t>Ж-1</w:t>
      </w:r>
      <w:r w:rsidR="00F31766" w:rsidRPr="00780123">
        <w:rPr>
          <w:bCs/>
          <w:sz w:val="24"/>
          <w:szCs w:val="24"/>
          <w:lang w:eastAsia="en-US"/>
        </w:rPr>
        <w:t xml:space="preserve">)- </w:t>
      </w:r>
      <w:r w:rsidR="00F31766" w:rsidRPr="008A3FB3">
        <w:rPr>
          <w:sz w:val="24"/>
          <w:szCs w:val="24"/>
        </w:rPr>
        <w:t>Зона застройки индивидуальными жилыми домами</w:t>
      </w:r>
      <w:r w:rsidR="00F31766" w:rsidRPr="00780123">
        <w:rPr>
          <w:bCs/>
          <w:sz w:val="24"/>
          <w:szCs w:val="24"/>
          <w:lang w:eastAsia="en-US"/>
        </w:rPr>
        <w:t xml:space="preserve">», </w:t>
      </w:r>
      <w:r w:rsidR="00F31766">
        <w:rPr>
          <w:bCs/>
          <w:sz w:val="24"/>
          <w:szCs w:val="24"/>
          <w:lang w:eastAsia="en-US"/>
        </w:rPr>
        <w:t>для использования в соответствии с кодом 4.4. «Магазины»</w:t>
      </w:r>
      <w:r w:rsidR="00C75091">
        <w:rPr>
          <w:bCs/>
          <w:sz w:val="24"/>
          <w:szCs w:val="24"/>
          <w:lang w:eastAsia="en-US"/>
        </w:rPr>
        <w:t>.</w:t>
      </w:r>
    </w:p>
    <w:p w:rsidR="00780123" w:rsidRDefault="00DD183D" w:rsidP="00780123">
      <w:pPr>
        <w:ind w:left="142" w:firstLine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780123" w:rsidRPr="00780123">
        <w:rPr>
          <w:color w:val="000000"/>
          <w:sz w:val="24"/>
          <w:szCs w:val="24"/>
        </w:rPr>
        <w:t xml:space="preserve">. Контроль за исполнением настоящего постановления </w:t>
      </w:r>
      <w:r>
        <w:rPr>
          <w:color w:val="000000"/>
          <w:sz w:val="24"/>
          <w:szCs w:val="24"/>
        </w:rPr>
        <w:t>возлагаю на себя.</w:t>
      </w:r>
    </w:p>
    <w:p w:rsidR="00780123" w:rsidRPr="00780123" w:rsidRDefault="00DD183D" w:rsidP="00780123">
      <w:pPr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80123" w:rsidRPr="00780123">
        <w:rPr>
          <w:sz w:val="24"/>
          <w:szCs w:val="24"/>
        </w:rPr>
        <w:t>.Настоящее решение вступает в силу после официального опубликования.</w:t>
      </w:r>
    </w:p>
    <w:sectPr w:rsidR="00780123" w:rsidRPr="00780123" w:rsidSect="002C1395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9669E"/>
    <w:multiLevelType w:val="hybridMultilevel"/>
    <w:tmpl w:val="0A08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B65C9"/>
    <w:multiLevelType w:val="hybridMultilevel"/>
    <w:tmpl w:val="18A4C59A"/>
    <w:lvl w:ilvl="0" w:tplc="9BF6D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7D5C12"/>
    <w:multiLevelType w:val="hybridMultilevel"/>
    <w:tmpl w:val="095A40E0"/>
    <w:lvl w:ilvl="0" w:tplc="9E98A68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EEE420E"/>
    <w:multiLevelType w:val="hybridMultilevel"/>
    <w:tmpl w:val="2B5277B2"/>
    <w:lvl w:ilvl="0" w:tplc="55CE0FE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53A6"/>
    <w:rsid w:val="00000434"/>
    <w:rsid w:val="00002FA0"/>
    <w:rsid w:val="00002FB2"/>
    <w:rsid w:val="00003850"/>
    <w:rsid w:val="00003FC9"/>
    <w:rsid w:val="00005F9D"/>
    <w:rsid w:val="00006462"/>
    <w:rsid w:val="00007E92"/>
    <w:rsid w:val="000114F9"/>
    <w:rsid w:val="00012082"/>
    <w:rsid w:val="00013989"/>
    <w:rsid w:val="000143CB"/>
    <w:rsid w:val="00014488"/>
    <w:rsid w:val="000170B4"/>
    <w:rsid w:val="00017D90"/>
    <w:rsid w:val="00022A55"/>
    <w:rsid w:val="00023E10"/>
    <w:rsid w:val="0002423F"/>
    <w:rsid w:val="00026B14"/>
    <w:rsid w:val="000272D0"/>
    <w:rsid w:val="0003000A"/>
    <w:rsid w:val="00032BB6"/>
    <w:rsid w:val="00033313"/>
    <w:rsid w:val="00035EE7"/>
    <w:rsid w:val="00035F99"/>
    <w:rsid w:val="0004103E"/>
    <w:rsid w:val="00041236"/>
    <w:rsid w:val="00045462"/>
    <w:rsid w:val="00047860"/>
    <w:rsid w:val="00050810"/>
    <w:rsid w:val="000537D9"/>
    <w:rsid w:val="000552C3"/>
    <w:rsid w:val="00055BC8"/>
    <w:rsid w:val="00055BCD"/>
    <w:rsid w:val="000576DC"/>
    <w:rsid w:val="0006061F"/>
    <w:rsid w:val="0006102C"/>
    <w:rsid w:val="0006173C"/>
    <w:rsid w:val="000630BA"/>
    <w:rsid w:val="00064BAC"/>
    <w:rsid w:val="00065CD2"/>
    <w:rsid w:val="00065E9C"/>
    <w:rsid w:val="0007156F"/>
    <w:rsid w:val="00071D84"/>
    <w:rsid w:val="0007290C"/>
    <w:rsid w:val="000745E1"/>
    <w:rsid w:val="00081042"/>
    <w:rsid w:val="00082411"/>
    <w:rsid w:val="00082B93"/>
    <w:rsid w:val="00083FDE"/>
    <w:rsid w:val="00086333"/>
    <w:rsid w:val="000936D7"/>
    <w:rsid w:val="00097CA4"/>
    <w:rsid w:val="000A0410"/>
    <w:rsid w:val="000A072C"/>
    <w:rsid w:val="000A0CD2"/>
    <w:rsid w:val="000A1809"/>
    <w:rsid w:val="000A3650"/>
    <w:rsid w:val="000A3F9A"/>
    <w:rsid w:val="000A5FA9"/>
    <w:rsid w:val="000A6279"/>
    <w:rsid w:val="000B0F2C"/>
    <w:rsid w:val="000B244D"/>
    <w:rsid w:val="000B4B71"/>
    <w:rsid w:val="000B5C01"/>
    <w:rsid w:val="000B7F7B"/>
    <w:rsid w:val="000C008A"/>
    <w:rsid w:val="000C0CEB"/>
    <w:rsid w:val="000C3E0F"/>
    <w:rsid w:val="000D1E32"/>
    <w:rsid w:val="000D2081"/>
    <w:rsid w:val="000D341D"/>
    <w:rsid w:val="000D559B"/>
    <w:rsid w:val="000D6563"/>
    <w:rsid w:val="000D6B60"/>
    <w:rsid w:val="000D780A"/>
    <w:rsid w:val="000E04CB"/>
    <w:rsid w:val="000E1020"/>
    <w:rsid w:val="000E3130"/>
    <w:rsid w:val="000E3D67"/>
    <w:rsid w:val="000E4409"/>
    <w:rsid w:val="000E5797"/>
    <w:rsid w:val="000E5A8B"/>
    <w:rsid w:val="000F19CD"/>
    <w:rsid w:val="000F23AA"/>
    <w:rsid w:val="000F490F"/>
    <w:rsid w:val="000F5F73"/>
    <w:rsid w:val="000F6717"/>
    <w:rsid w:val="001002C2"/>
    <w:rsid w:val="00100757"/>
    <w:rsid w:val="00100D7E"/>
    <w:rsid w:val="001017D7"/>
    <w:rsid w:val="001057BE"/>
    <w:rsid w:val="00106C2C"/>
    <w:rsid w:val="00106F72"/>
    <w:rsid w:val="00113361"/>
    <w:rsid w:val="00114330"/>
    <w:rsid w:val="001169A6"/>
    <w:rsid w:val="00116BCB"/>
    <w:rsid w:val="00116D05"/>
    <w:rsid w:val="0012060B"/>
    <w:rsid w:val="00121B1B"/>
    <w:rsid w:val="00122B9C"/>
    <w:rsid w:val="001249A1"/>
    <w:rsid w:val="00124B03"/>
    <w:rsid w:val="00126B34"/>
    <w:rsid w:val="00127B52"/>
    <w:rsid w:val="00130B45"/>
    <w:rsid w:val="001332DC"/>
    <w:rsid w:val="00133694"/>
    <w:rsid w:val="00134302"/>
    <w:rsid w:val="00141772"/>
    <w:rsid w:val="0014289D"/>
    <w:rsid w:val="00145CCC"/>
    <w:rsid w:val="001462CA"/>
    <w:rsid w:val="00146832"/>
    <w:rsid w:val="00150ED2"/>
    <w:rsid w:val="001520C8"/>
    <w:rsid w:val="00153FE9"/>
    <w:rsid w:val="00161C69"/>
    <w:rsid w:val="00162D0C"/>
    <w:rsid w:val="00164D54"/>
    <w:rsid w:val="00164D78"/>
    <w:rsid w:val="00166ACC"/>
    <w:rsid w:val="00170535"/>
    <w:rsid w:val="00170658"/>
    <w:rsid w:val="00171EA0"/>
    <w:rsid w:val="001765C7"/>
    <w:rsid w:val="001827AB"/>
    <w:rsid w:val="00185747"/>
    <w:rsid w:val="00185E53"/>
    <w:rsid w:val="00186674"/>
    <w:rsid w:val="001900F0"/>
    <w:rsid w:val="00190F1B"/>
    <w:rsid w:val="00190F43"/>
    <w:rsid w:val="00192E13"/>
    <w:rsid w:val="001942EE"/>
    <w:rsid w:val="00194C00"/>
    <w:rsid w:val="0019658F"/>
    <w:rsid w:val="00196CDC"/>
    <w:rsid w:val="00196EBB"/>
    <w:rsid w:val="001A0844"/>
    <w:rsid w:val="001A3341"/>
    <w:rsid w:val="001A4EDC"/>
    <w:rsid w:val="001A5CC4"/>
    <w:rsid w:val="001A688E"/>
    <w:rsid w:val="001A7844"/>
    <w:rsid w:val="001A7F35"/>
    <w:rsid w:val="001B0980"/>
    <w:rsid w:val="001B0F1A"/>
    <w:rsid w:val="001B140C"/>
    <w:rsid w:val="001B21B6"/>
    <w:rsid w:val="001B6A7C"/>
    <w:rsid w:val="001C0088"/>
    <w:rsid w:val="001C046A"/>
    <w:rsid w:val="001C7755"/>
    <w:rsid w:val="001D20E5"/>
    <w:rsid w:val="001D60B2"/>
    <w:rsid w:val="001E0D77"/>
    <w:rsid w:val="001E2248"/>
    <w:rsid w:val="001E482B"/>
    <w:rsid w:val="001E5532"/>
    <w:rsid w:val="001E576A"/>
    <w:rsid w:val="001F01BF"/>
    <w:rsid w:val="001F2CA8"/>
    <w:rsid w:val="001F60C5"/>
    <w:rsid w:val="001F79CC"/>
    <w:rsid w:val="001F7C3F"/>
    <w:rsid w:val="002028A2"/>
    <w:rsid w:val="0020313C"/>
    <w:rsid w:val="002034DC"/>
    <w:rsid w:val="002063D0"/>
    <w:rsid w:val="00210BFD"/>
    <w:rsid w:val="0021104F"/>
    <w:rsid w:val="002157F8"/>
    <w:rsid w:val="0021594D"/>
    <w:rsid w:val="00217036"/>
    <w:rsid w:val="00220781"/>
    <w:rsid w:val="00221981"/>
    <w:rsid w:val="00221ABF"/>
    <w:rsid w:val="00221D04"/>
    <w:rsid w:val="00227A7F"/>
    <w:rsid w:val="00231A46"/>
    <w:rsid w:val="002323ED"/>
    <w:rsid w:val="00232FA4"/>
    <w:rsid w:val="00234F6C"/>
    <w:rsid w:val="00235884"/>
    <w:rsid w:val="00235B8E"/>
    <w:rsid w:val="00236E55"/>
    <w:rsid w:val="00242A05"/>
    <w:rsid w:val="002459BE"/>
    <w:rsid w:val="00247ACC"/>
    <w:rsid w:val="00251574"/>
    <w:rsid w:val="002521D6"/>
    <w:rsid w:val="002541E9"/>
    <w:rsid w:val="00255C65"/>
    <w:rsid w:val="00257451"/>
    <w:rsid w:val="002576FB"/>
    <w:rsid w:val="00257A0B"/>
    <w:rsid w:val="00257B94"/>
    <w:rsid w:val="00261524"/>
    <w:rsid w:val="00262E89"/>
    <w:rsid w:val="00262FED"/>
    <w:rsid w:val="00263F80"/>
    <w:rsid w:val="00265135"/>
    <w:rsid w:val="0026563D"/>
    <w:rsid w:val="00265720"/>
    <w:rsid w:val="0026578B"/>
    <w:rsid w:val="00266EA8"/>
    <w:rsid w:val="00267163"/>
    <w:rsid w:val="00267EB9"/>
    <w:rsid w:val="002700DA"/>
    <w:rsid w:val="00271671"/>
    <w:rsid w:val="0027180A"/>
    <w:rsid w:val="0027438E"/>
    <w:rsid w:val="00276353"/>
    <w:rsid w:val="00280B68"/>
    <w:rsid w:val="00280CD2"/>
    <w:rsid w:val="002834EB"/>
    <w:rsid w:val="002866EF"/>
    <w:rsid w:val="002867B5"/>
    <w:rsid w:val="00291B0B"/>
    <w:rsid w:val="0029437D"/>
    <w:rsid w:val="00295A91"/>
    <w:rsid w:val="002A0862"/>
    <w:rsid w:val="002A203C"/>
    <w:rsid w:val="002A463E"/>
    <w:rsid w:val="002A4A29"/>
    <w:rsid w:val="002A4B12"/>
    <w:rsid w:val="002A4C4F"/>
    <w:rsid w:val="002A6B72"/>
    <w:rsid w:val="002B2DC2"/>
    <w:rsid w:val="002B3183"/>
    <w:rsid w:val="002B3CC2"/>
    <w:rsid w:val="002C1395"/>
    <w:rsid w:val="002C2AF4"/>
    <w:rsid w:val="002C5790"/>
    <w:rsid w:val="002C6AD4"/>
    <w:rsid w:val="002D282E"/>
    <w:rsid w:val="002D327A"/>
    <w:rsid w:val="002D4F01"/>
    <w:rsid w:val="002D5C88"/>
    <w:rsid w:val="002E3B91"/>
    <w:rsid w:val="002E5CB0"/>
    <w:rsid w:val="002E7241"/>
    <w:rsid w:val="002F0201"/>
    <w:rsid w:val="002F03D4"/>
    <w:rsid w:val="002F3506"/>
    <w:rsid w:val="002F3880"/>
    <w:rsid w:val="002F4848"/>
    <w:rsid w:val="002F4942"/>
    <w:rsid w:val="002F4D85"/>
    <w:rsid w:val="0030021F"/>
    <w:rsid w:val="0030038D"/>
    <w:rsid w:val="0030110B"/>
    <w:rsid w:val="00302D59"/>
    <w:rsid w:val="0030417A"/>
    <w:rsid w:val="00304ECF"/>
    <w:rsid w:val="0031009B"/>
    <w:rsid w:val="003139DB"/>
    <w:rsid w:val="00314173"/>
    <w:rsid w:val="00314A8B"/>
    <w:rsid w:val="003158E7"/>
    <w:rsid w:val="0031762D"/>
    <w:rsid w:val="003220CD"/>
    <w:rsid w:val="00323103"/>
    <w:rsid w:val="0032332E"/>
    <w:rsid w:val="0032406C"/>
    <w:rsid w:val="0032546B"/>
    <w:rsid w:val="003267DD"/>
    <w:rsid w:val="00327260"/>
    <w:rsid w:val="00327D3B"/>
    <w:rsid w:val="00331CEC"/>
    <w:rsid w:val="0033214D"/>
    <w:rsid w:val="00335002"/>
    <w:rsid w:val="00341305"/>
    <w:rsid w:val="00344D6B"/>
    <w:rsid w:val="00350E5D"/>
    <w:rsid w:val="00351181"/>
    <w:rsid w:val="00353104"/>
    <w:rsid w:val="003549E3"/>
    <w:rsid w:val="0035560A"/>
    <w:rsid w:val="003572F2"/>
    <w:rsid w:val="0035763B"/>
    <w:rsid w:val="00357B3C"/>
    <w:rsid w:val="0036085C"/>
    <w:rsid w:val="003615A5"/>
    <w:rsid w:val="00361677"/>
    <w:rsid w:val="00363D02"/>
    <w:rsid w:val="00364D71"/>
    <w:rsid w:val="00365962"/>
    <w:rsid w:val="00367E3B"/>
    <w:rsid w:val="00370DBD"/>
    <w:rsid w:val="00381CAA"/>
    <w:rsid w:val="003829E0"/>
    <w:rsid w:val="0038330E"/>
    <w:rsid w:val="003837DF"/>
    <w:rsid w:val="00385F4F"/>
    <w:rsid w:val="00391519"/>
    <w:rsid w:val="003960A7"/>
    <w:rsid w:val="00396281"/>
    <w:rsid w:val="00397492"/>
    <w:rsid w:val="003A01CE"/>
    <w:rsid w:val="003A1B6A"/>
    <w:rsid w:val="003A2D09"/>
    <w:rsid w:val="003A473C"/>
    <w:rsid w:val="003A75CE"/>
    <w:rsid w:val="003B0B2D"/>
    <w:rsid w:val="003B3095"/>
    <w:rsid w:val="003B3BE0"/>
    <w:rsid w:val="003B3E77"/>
    <w:rsid w:val="003B4D0E"/>
    <w:rsid w:val="003B58C2"/>
    <w:rsid w:val="003C01E8"/>
    <w:rsid w:val="003C0941"/>
    <w:rsid w:val="003C0EAA"/>
    <w:rsid w:val="003C1349"/>
    <w:rsid w:val="003C4559"/>
    <w:rsid w:val="003C4B8C"/>
    <w:rsid w:val="003C5D6D"/>
    <w:rsid w:val="003C6E15"/>
    <w:rsid w:val="003D5508"/>
    <w:rsid w:val="003D5982"/>
    <w:rsid w:val="003D6F48"/>
    <w:rsid w:val="003D7FAB"/>
    <w:rsid w:val="003E3BAA"/>
    <w:rsid w:val="003E4E0B"/>
    <w:rsid w:val="003E60E3"/>
    <w:rsid w:val="003E667D"/>
    <w:rsid w:val="003E6C04"/>
    <w:rsid w:val="003E7EC3"/>
    <w:rsid w:val="003F0A1C"/>
    <w:rsid w:val="003F202C"/>
    <w:rsid w:val="003F3558"/>
    <w:rsid w:val="003F60E9"/>
    <w:rsid w:val="003F6641"/>
    <w:rsid w:val="004016BB"/>
    <w:rsid w:val="004018B8"/>
    <w:rsid w:val="00402901"/>
    <w:rsid w:val="00403FE7"/>
    <w:rsid w:val="004043C7"/>
    <w:rsid w:val="004055FA"/>
    <w:rsid w:val="004079DD"/>
    <w:rsid w:val="00414373"/>
    <w:rsid w:val="004179A0"/>
    <w:rsid w:val="00420984"/>
    <w:rsid w:val="004213C8"/>
    <w:rsid w:val="00421DE9"/>
    <w:rsid w:val="004241D2"/>
    <w:rsid w:val="00427D40"/>
    <w:rsid w:val="00427D77"/>
    <w:rsid w:val="004300AB"/>
    <w:rsid w:val="00431A9D"/>
    <w:rsid w:val="004328AB"/>
    <w:rsid w:val="004332F4"/>
    <w:rsid w:val="004338CA"/>
    <w:rsid w:val="0043582B"/>
    <w:rsid w:val="0043639E"/>
    <w:rsid w:val="0044032A"/>
    <w:rsid w:val="00442973"/>
    <w:rsid w:val="0044310E"/>
    <w:rsid w:val="00443A8E"/>
    <w:rsid w:val="00443B5B"/>
    <w:rsid w:val="0044539B"/>
    <w:rsid w:val="00447F3E"/>
    <w:rsid w:val="00453463"/>
    <w:rsid w:val="00453A48"/>
    <w:rsid w:val="00454619"/>
    <w:rsid w:val="0045725C"/>
    <w:rsid w:val="00460789"/>
    <w:rsid w:val="004607EB"/>
    <w:rsid w:val="00460A02"/>
    <w:rsid w:val="0046185D"/>
    <w:rsid w:val="0046188D"/>
    <w:rsid w:val="00464745"/>
    <w:rsid w:val="004666F5"/>
    <w:rsid w:val="0046782E"/>
    <w:rsid w:val="0047030E"/>
    <w:rsid w:val="00470682"/>
    <w:rsid w:val="00470811"/>
    <w:rsid w:val="00475ADD"/>
    <w:rsid w:val="00475E60"/>
    <w:rsid w:val="00475FB9"/>
    <w:rsid w:val="00476D0C"/>
    <w:rsid w:val="00480896"/>
    <w:rsid w:val="00481363"/>
    <w:rsid w:val="004833DD"/>
    <w:rsid w:val="004853A6"/>
    <w:rsid w:val="00485EEE"/>
    <w:rsid w:val="00485F67"/>
    <w:rsid w:val="004865CE"/>
    <w:rsid w:val="00486DB8"/>
    <w:rsid w:val="004876B1"/>
    <w:rsid w:val="00490DF4"/>
    <w:rsid w:val="00490F65"/>
    <w:rsid w:val="00492088"/>
    <w:rsid w:val="0049208D"/>
    <w:rsid w:val="004921DB"/>
    <w:rsid w:val="00495127"/>
    <w:rsid w:val="00495B37"/>
    <w:rsid w:val="0049629A"/>
    <w:rsid w:val="00497382"/>
    <w:rsid w:val="004973E9"/>
    <w:rsid w:val="004A0A70"/>
    <w:rsid w:val="004A33FE"/>
    <w:rsid w:val="004A45ED"/>
    <w:rsid w:val="004A653E"/>
    <w:rsid w:val="004B0682"/>
    <w:rsid w:val="004B22B4"/>
    <w:rsid w:val="004B2FB1"/>
    <w:rsid w:val="004B350D"/>
    <w:rsid w:val="004B47E7"/>
    <w:rsid w:val="004B4BBA"/>
    <w:rsid w:val="004B5961"/>
    <w:rsid w:val="004B5D5C"/>
    <w:rsid w:val="004B78A7"/>
    <w:rsid w:val="004C095F"/>
    <w:rsid w:val="004C0B7F"/>
    <w:rsid w:val="004C17E3"/>
    <w:rsid w:val="004C1E38"/>
    <w:rsid w:val="004C2F33"/>
    <w:rsid w:val="004C3792"/>
    <w:rsid w:val="004C6388"/>
    <w:rsid w:val="004C6D15"/>
    <w:rsid w:val="004C7E59"/>
    <w:rsid w:val="004D01E6"/>
    <w:rsid w:val="004D094C"/>
    <w:rsid w:val="004D1077"/>
    <w:rsid w:val="004D1745"/>
    <w:rsid w:val="004D353B"/>
    <w:rsid w:val="004D36D5"/>
    <w:rsid w:val="004D4393"/>
    <w:rsid w:val="004D45FE"/>
    <w:rsid w:val="004D6655"/>
    <w:rsid w:val="004E09B4"/>
    <w:rsid w:val="004E249E"/>
    <w:rsid w:val="004E545C"/>
    <w:rsid w:val="004E77A7"/>
    <w:rsid w:val="004F0053"/>
    <w:rsid w:val="004F0E49"/>
    <w:rsid w:val="004F24A0"/>
    <w:rsid w:val="004F30D5"/>
    <w:rsid w:val="004F3A73"/>
    <w:rsid w:val="004F4608"/>
    <w:rsid w:val="004F4B0B"/>
    <w:rsid w:val="00501FA7"/>
    <w:rsid w:val="0050247C"/>
    <w:rsid w:val="00502659"/>
    <w:rsid w:val="0050296C"/>
    <w:rsid w:val="00505453"/>
    <w:rsid w:val="0050660C"/>
    <w:rsid w:val="00507774"/>
    <w:rsid w:val="005110D1"/>
    <w:rsid w:val="00511355"/>
    <w:rsid w:val="0051161B"/>
    <w:rsid w:val="00512998"/>
    <w:rsid w:val="00512A00"/>
    <w:rsid w:val="00514550"/>
    <w:rsid w:val="00514ADF"/>
    <w:rsid w:val="005171B8"/>
    <w:rsid w:val="0052010C"/>
    <w:rsid w:val="005204E7"/>
    <w:rsid w:val="00521AD1"/>
    <w:rsid w:val="00522449"/>
    <w:rsid w:val="00522A45"/>
    <w:rsid w:val="00524518"/>
    <w:rsid w:val="00526340"/>
    <w:rsid w:val="00526FFB"/>
    <w:rsid w:val="00527E49"/>
    <w:rsid w:val="005329D2"/>
    <w:rsid w:val="005348C0"/>
    <w:rsid w:val="005349A8"/>
    <w:rsid w:val="00536449"/>
    <w:rsid w:val="00551CD8"/>
    <w:rsid w:val="005549DD"/>
    <w:rsid w:val="0055628A"/>
    <w:rsid w:val="0055734F"/>
    <w:rsid w:val="00557EC6"/>
    <w:rsid w:val="005607CE"/>
    <w:rsid w:val="00561458"/>
    <w:rsid w:val="00561E35"/>
    <w:rsid w:val="005622D3"/>
    <w:rsid w:val="00564240"/>
    <w:rsid w:val="00564F29"/>
    <w:rsid w:val="0056548F"/>
    <w:rsid w:val="0056664D"/>
    <w:rsid w:val="005666E0"/>
    <w:rsid w:val="005734D8"/>
    <w:rsid w:val="00575939"/>
    <w:rsid w:val="0057594D"/>
    <w:rsid w:val="00582A58"/>
    <w:rsid w:val="005845B5"/>
    <w:rsid w:val="00585014"/>
    <w:rsid w:val="00586385"/>
    <w:rsid w:val="00586595"/>
    <w:rsid w:val="00586A4C"/>
    <w:rsid w:val="0058785D"/>
    <w:rsid w:val="0059117B"/>
    <w:rsid w:val="005979F5"/>
    <w:rsid w:val="005A1438"/>
    <w:rsid w:val="005A29DA"/>
    <w:rsid w:val="005A6897"/>
    <w:rsid w:val="005B074F"/>
    <w:rsid w:val="005B132E"/>
    <w:rsid w:val="005B2CC3"/>
    <w:rsid w:val="005B3333"/>
    <w:rsid w:val="005B51E1"/>
    <w:rsid w:val="005B5C90"/>
    <w:rsid w:val="005B5E08"/>
    <w:rsid w:val="005C2F9D"/>
    <w:rsid w:val="005C46AD"/>
    <w:rsid w:val="005C47D8"/>
    <w:rsid w:val="005C6625"/>
    <w:rsid w:val="005D2904"/>
    <w:rsid w:val="005D3336"/>
    <w:rsid w:val="005D3E72"/>
    <w:rsid w:val="005D5DC8"/>
    <w:rsid w:val="005D5FEE"/>
    <w:rsid w:val="005D631F"/>
    <w:rsid w:val="005D654A"/>
    <w:rsid w:val="005E217C"/>
    <w:rsid w:val="005E2D8D"/>
    <w:rsid w:val="005E423F"/>
    <w:rsid w:val="005E49F3"/>
    <w:rsid w:val="005E562C"/>
    <w:rsid w:val="005E69C7"/>
    <w:rsid w:val="005F055D"/>
    <w:rsid w:val="005F14D1"/>
    <w:rsid w:val="005F5262"/>
    <w:rsid w:val="005F5F1F"/>
    <w:rsid w:val="005F6368"/>
    <w:rsid w:val="00601911"/>
    <w:rsid w:val="00601B04"/>
    <w:rsid w:val="006022AE"/>
    <w:rsid w:val="00602303"/>
    <w:rsid w:val="00602375"/>
    <w:rsid w:val="006038FE"/>
    <w:rsid w:val="00607255"/>
    <w:rsid w:val="00607FD1"/>
    <w:rsid w:val="00614874"/>
    <w:rsid w:val="0061545C"/>
    <w:rsid w:val="00616560"/>
    <w:rsid w:val="00617274"/>
    <w:rsid w:val="00620E2C"/>
    <w:rsid w:val="00622B9A"/>
    <w:rsid w:val="00623A44"/>
    <w:rsid w:val="00623DB0"/>
    <w:rsid w:val="00623F66"/>
    <w:rsid w:val="006248E3"/>
    <w:rsid w:val="00626824"/>
    <w:rsid w:val="00626AB8"/>
    <w:rsid w:val="006272E8"/>
    <w:rsid w:val="00630C8E"/>
    <w:rsid w:val="00634DA7"/>
    <w:rsid w:val="00640F10"/>
    <w:rsid w:val="0064221A"/>
    <w:rsid w:val="00642850"/>
    <w:rsid w:val="00644744"/>
    <w:rsid w:val="00647023"/>
    <w:rsid w:val="00647B63"/>
    <w:rsid w:val="00656A5F"/>
    <w:rsid w:val="0066241E"/>
    <w:rsid w:val="00662738"/>
    <w:rsid w:val="00662C9C"/>
    <w:rsid w:val="006644A5"/>
    <w:rsid w:val="00665A26"/>
    <w:rsid w:val="00665D11"/>
    <w:rsid w:val="00671A52"/>
    <w:rsid w:val="00671E20"/>
    <w:rsid w:val="006747FF"/>
    <w:rsid w:val="00674B82"/>
    <w:rsid w:val="006819EE"/>
    <w:rsid w:val="00685500"/>
    <w:rsid w:val="0069258E"/>
    <w:rsid w:val="006925C2"/>
    <w:rsid w:val="0069455D"/>
    <w:rsid w:val="006949E6"/>
    <w:rsid w:val="006A0EA2"/>
    <w:rsid w:val="006A147F"/>
    <w:rsid w:val="006A2373"/>
    <w:rsid w:val="006A6492"/>
    <w:rsid w:val="006A73E1"/>
    <w:rsid w:val="006B11B1"/>
    <w:rsid w:val="006B2476"/>
    <w:rsid w:val="006B5607"/>
    <w:rsid w:val="006C1F5A"/>
    <w:rsid w:val="006C41B8"/>
    <w:rsid w:val="006C4242"/>
    <w:rsid w:val="006C4B01"/>
    <w:rsid w:val="006C4BED"/>
    <w:rsid w:val="006C4DAD"/>
    <w:rsid w:val="006C57E8"/>
    <w:rsid w:val="006C5D5C"/>
    <w:rsid w:val="006C5FF5"/>
    <w:rsid w:val="006C610C"/>
    <w:rsid w:val="006C7DD5"/>
    <w:rsid w:val="006D086E"/>
    <w:rsid w:val="006D3443"/>
    <w:rsid w:val="006D5A02"/>
    <w:rsid w:val="006D6394"/>
    <w:rsid w:val="006E2ADA"/>
    <w:rsid w:val="006E487C"/>
    <w:rsid w:val="006E7A89"/>
    <w:rsid w:val="006F117D"/>
    <w:rsid w:val="006F1E81"/>
    <w:rsid w:val="006F237B"/>
    <w:rsid w:val="00702741"/>
    <w:rsid w:val="00702DB4"/>
    <w:rsid w:val="00703E16"/>
    <w:rsid w:val="00704753"/>
    <w:rsid w:val="00704819"/>
    <w:rsid w:val="0070736B"/>
    <w:rsid w:val="00711FAB"/>
    <w:rsid w:val="00712B6D"/>
    <w:rsid w:val="00715281"/>
    <w:rsid w:val="00715FF0"/>
    <w:rsid w:val="00716F60"/>
    <w:rsid w:val="00726872"/>
    <w:rsid w:val="00735E83"/>
    <w:rsid w:val="00736065"/>
    <w:rsid w:val="00742578"/>
    <w:rsid w:val="007427D3"/>
    <w:rsid w:val="00743B7C"/>
    <w:rsid w:val="0074536A"/>
    <w:rsid w:val="00745D02"/>
    <w:rsid w:val="00747C2E"/>
    <w:rsid w:val="00752F4A"/>
    <w:rsid w:val="00753C29"/>
    <w:rsid w:val="007552B4"/>
    <w:rsid w:val="00757110"/>
    <w:rsid w:val="00761993"/>
    <w:rsid w:val="00762D9B"/>
    <w:rsid w:val="00762F22"/>
    <w:rsid w:val="00763888"/>
    <w:rsid w:val="00763DF8"/>
    <w:rsid w:val="0076607C"/>
    <w:rsid w:val="00770289"/>
    <w:rsid w:val="00774507"/>
    <w:rsid w:val="007752E3"/>
    <w:rsid w:val="00775F50"/>
    <w:rsid w:val="00780123"/>
    <w:rsid w:val="00781FF0"/>
    <w:rsid w:val="00783B5A"/>
    <w:rsid w:val="007850A6"/>
    <w:rsid w:val="0078632A"/>
    <w:rsid w:val="00786970"/>
    <w:rsid w:val="00787CF0"/>
    <w:rsid w:val="00790A12"/>
    <w:rsid w:val="00791F3B"/>
    <w:rsid w:val="007920DF"/>
    <w:rsid w:val="007921A0"/>
    <w:rsid w:val="00793DFD"/>
    <w:rsid w:val="00795D39"/>
    <w:rsid w:val="00796B5D"/>
    <w:rsid w:val="00797CDF"/>
    <w:rsid w:val="007A0E0C"/>
    <w:rsid w:val="007A123C"/>
    <w:rsid w:val="007A1ADE"/>
    <w:rsid w:val="007A1E07"/>
    <w:rsid w:val="007A2E2A"/>
    <w:rsid w:val="007A41DA"/>
    <w:rsid w:val="007A536B"/>
    <w:rsid w:val="007B78F4"/>
    <w:rsid w:val="007C0076"/>
    <w:rsid w:val="007C18EE"/>
    <w:rsid w:val="007C77A7"/>
    <w:rsid w:val="007D1027"/>
    <w:rsid w:val="007D1F7A"/>
    <w:rsid w:val="007D338E"/>
    <w:rsid w:val="007D5A89"/>
    <w:rsid w:val="007D63AA"/>
    <w:rsid w:val="007D6FAD"/>
    <w:rsid w:val="007D6FB2"/>
    <w:rsid w:val="007D7A8F"/>
    <w:rsid w:val="007E1114"/>
    <w:rsid w:val="007E193C"/>
    <w:rsid w:val="007E20F1"/>
    <w:rsid w:val="007E303F"/>
    <w:rsid w:val="007E4B0B"/>
    <w:rsid w:val="007E544A"/>
    <w:rsid w:val="007E729D"/>
    <w:rsid w:val="007F070A"/>
    <w:rsid w:val="007F0FDE"/>
    <w:rsid w:val="007F3562"/>
    <w:rsid w:val="007F3E83"/>
    <w:rsid w:val="007F6ABD"/>
    <w:rsid w:val="007F6EE7"/>
    <w:rsid w:val="00801A4A"/>
    <w:rsid w:val="0080515D"/>
    <w:rsid w:val="008101EF"/>
    <w:rsid w:val="008118A5"/>
    <w:rsid w:val="00812B2E"/>
    <w:rsid w:val="00814E71"/>
    <w:rsid w:val="00814E82"/>
    <w:rsid w:val="00815EF8"/>
    <w:rsid w:val="00816161"/>
    <w:rsid w:val="008177DA"/>
    <w:rsid w:val="00822876"/>
    <w:rsid w:val="008245F3"/>
    <w:rsid w:val="00831AE8"/>
    <w:rsid w:val="00832FBE"/>
    <w:rsid w:val="008332CD"/>
    <w:rsid w:val="00835106"/>
    <w:rsid w:val="00836684"/>
    <w:rsid w:val="00840F7B"/>
    <w:rsid w:val="00842E92"/>
    <w:rsid w:val="00844EE5"/>
    <w:rsid w:val="00845C15"/>
    <w:rsid w:val="008462AD"/>
    <w:rsid w:val="00847A06"/>
    <w:rsid w:val="00851DCD"/>
    <w:rsid w:val="008523FD"/>
    <w:rsid w:val="00852A21"/>
    <w:rsid w:val="0085401F"/>
    <w:rsid w:val="00854F95"/>
    <w:rsid w:val="00855238"/>
    <w:rsid w:val="00856254"/>
    <w:rsid w:val="00856DDD"/>
    <w:rsid w:val="00860828"/>
    <w:rsid w:val="008608BE"/>
    <w:rsid w:val="00862931"/>
    <w:rsid w:val="00864ECB"/>
    <w:rsid w:val="008658B7"/>
    <w:rsid w:val="00871474"/>
    <w:rsid w:val="0087593D"/>
    <w:rsid w:val="00875FC7"/>
    <w:rsid w:val="00876CE0"/>
    <w:rsid w:val="00876DDE"/>
    <w:rsid w:val="00877335"/>
    <w:rsid w:val="00880448"/>
    <w:rsid w:val="00880AFB"/>
    <w:rsid w:val="00880E50"/>
    <w:rsid w:val="0088160E"/>
    <w:rsid w:val="00882D34"/>
    <w:rsid w:val="008839B5"/>
    <w:rsid w:val="00890388"/>
    <w:rsid w:val="0089087F"/>
    <w:rsid w:val="0089118B"/>
    <w:rsid w:val="008912D9"/>
    <w:rsid w:val="00891E1C"/>
    <w:rsid w:val="00892854"/>
    <w:rsid w:val="00893922"/>
    <w:rsid w:val="00893C62"/>
    <w:rsid w:val="008A0ED7"/>
    <w:rsid w:val="008A1490"/>
    <w:rsid w:val="008A153F"/>
    <w:rsid w:val="008A27C0"/>
    <w:rsid w:val="008A3FB3"/>
    <w:rsid w:val="008A4AE5"/>
    <w:rsid w:val="008A5262"/>
    <w:rsid w:val="008A79B8"/>
    <w:rsid w:val="008B4BCE"/>
    <w:rsid w:val="008B75A1"/>
    <w:rsid w:val="008C09ED"/>
    <w:rsid w:val="008C16AD"/>
    <w:rsid w:val="008C1CC0"/>
    <w:rsid w:val="008C2328"/>
    <w:rsid w:val="008C4DE4"/>
    <w:rsid w:val="008C4EBB"/>
    <w:rsid w:val="008C6D43"/>
    <w:rsid w:val="008C6F6E"/>
    <w:rsid w:val="008D025D"/>
    <w:rsid w:val="008D0E8A"/>
    <w:rsid w:val="008D2A92"/>
    <w:rsid w:val="008D3723"/>
    <w:rsid w:val="008D394D"/>
    <w:rsid w:val="008D3C05"/>
    <w:rsid w:val="008D5052"/>
    <w:rsid w:val="008D6CEB"/>
    <w:rsid w:val="008D72FC"/>
    <w:rsid w:val="008E2506"/>
    <w:rsid w:val="008E2FA5"/>
    <w:rsid w:val="008E6699"/>
    <w:rsid w:val="008F007A"/>
    <w:rsid w:val="008F32ED"/>
    <w:rsid w:val="008F4351"/>
    <w:rsid w:val="008F5518"/>
    <w:rsid w:val="008F7539"/>
    <w:rsid w:val="008F7A53"/>
    <w:rsid w:val="008F7ACC"/>
    <w:rsid w:val="0090397B"/>
    <w:rsid w:val="00906486"/>
    <w:rsid w:val="00906B4D"/>
    <w:rsid w:val="0090743F"/>
    <w:rsid w:val="009102DA"/>
    <w:rsid w:val="00910C8A"/>
    <w:rsid w:val="0091157E"/>
    <w:rsid w:val="00914539"/>
    <w:rsid w:val="009161AA"/>
    <w:rsid w:val="00916AAE"/>
    <w:rsid w:val="009211E8"/>
    <w:rsid w:val="00922803"/>
    <w:rsid w:val="00927EE4"/>
    <w:rsid w:val="009333DE"/>
    <w:rsid w:val="00933997"/>
    <w:rsid w:val="00941A03"/>
    <w:rsid w:val="00943471"/>
    <w:rsid w:val="009440E1"/>
    <w:rsid w:val="00947824"/>
    <w:rsid w:val="0095474A"/>
    <w:rsid w:val="00955E11"/>
    <w:rsid w:val="00961FFA"/>
    <w:rsid w:val="00963BD5"/>
    <w:rsid w:val="00963D5C"/>
    <w:rsid w:val="00966596"/>
    <w:rsid w:val="00967178"/>
    <w:rsid w:val="00972A57"/>
    <w:rsid w:val="0097376C"/>
    <w:rsid w:val="0097646E"/>
    <w:rsid w:val="00977C0B"/>
    <w:rsid w:val="00981587"/>
    <w:rsid w:val="0098293E"/>
    <w:rsid w:val="009844F5"/>
    <w:rsid w:val="00984722"/>
    <w:rsid w:val="00984923"/>
    <w:rsid w:val="0098693A"/>
    <w:rsid w:val="00991767"/>
    <w:rsid w:val="009945E3"/>
    <w:rsid w:val="00994AF9"/>
    <w:rsid w:val="0099588C"/>
    <w:rsid w:val="00996D31"/>
    <w:rsid w:val="009A11F1"/>
    <w:rsid w:val="009A291C"/>
    <w:rsid w:val="009A2C8D"/>
    <w:rsid w:val="009A3617"/>
    <w:rsid w:val="009A43C5"/>
    <w:rsid w:val="009A4CFD"/>
    <w:rsid w:val="009A6392"/>
    <w:rsid w:val="009B126D"/>
    <w:rsid w:val="009B2535"/>
    <w:rsid w:val="009B5575"/>
    <w:rsid w:val="009B64E9"/>
    <w:rsid w:val="009B7688"/>
    <w:rsid w:val="009C39AF"/>
    <w:rsid w:val="009C53F6"/>
    <w:rsid w:val="009C597C"/>
    <w:rsid w:val="009C5999"/>
    <w:rsid w:val="009C640B"/>
    <w:rsid w:val="009C6AB5"/>
    <w:rsid w:val="009C7339"/>
    <w:rsid w:val="009C7DC4"/>
    <w:rsid w:val="009D18AF"/>
    <w:rsid w:val="009D2182"/>
    <w:rsid w:val="009D264B"/>
    <w:rsid w:val="009D4961"/>
    <w:rsid w:val="009D5FB1"/>
    <w:rsid w:val="009D6C04"/>
    <w:rsid w:val="009E02AC"/>
    <w:rsid w:val="009E0585"/>
    <w:rsid w:val="009E1496"/>
    <w:rsid w:val="009E1C29"/>
    <w:rsid w:val="009E417E"/>
    <w:rsid w:val="009E484B"/>
    <w:rsid w:val="009E48B3"/>
    <w:rsid w:val="009F3BE8"/>
    <w:rsid w:val="009F5590"/>
    <w:rsid w:val="009F7BD4"/>
    <w:rsid w:val="00A022C1"/>
    <w:rsid w:val="00A03084"/>
    <w:rsid w:val="00A04C25"/>
    <w:rsid w:val="00A05896"/>
    <w:rsid w:val="00A10374"/>
    <w:rsid w:val="00A1082B"/>
    <w:rsid w:val="00A20CEE"/>
    <w:rsid w:val="00A20F0E"/>
    <w:rsid w:val="00A21160"/>
    <w:rsid w:val="00A22433"/>
    <w:rsid w:val="00A22E8E"/>
    <w:rsid w:val="00A23F23"/>
    <w:rsid w:val="00A27457"/>
    <w:rsid w:val="00A2794B"/>
    <w:rsid w:val="00A31971"/>
    <w:rsid w:val="00A368A5"/>
    <w:rsid w:val="00A36A52"/>
    <w:rsid w:val="00A37D55"/>
    <w:rsid w:val="00A40EE4"/>
    <w:rsid w:val="00A418F6"/>
    <w:rsid w:val="00A43EC7"/>
    <w:rsid w:val="00A444E4"/>
    <w:rsid w:val="00A447D5"/>
    <w:rsid w:val="00A45509"/>
    <w:rsid w:val="00A46077"/>
    <w:rsid w:val="00A46AEE"/>
    <w:rsid w:val="00A527E1"/>
    <w:rsid w:val="00A55349"/>
    <w:rsid w:val="00A55A2B"/>
    <w:rsid w:val="00A56A26"/>
    <w:rsid w:val="00A5748E"/>
    <w:rsid w:val="00A60BC3"/>
    <w:rsid w:val="00A61911"/>
    <w:rsid w:val="00A66AB9"/>
    <w:rsid w:val="00A67240"/>
    <w:rsid w:val="00A7147A"/>
    <w:rsid w:val="00A722F8"/>
    <w:rsid w:val="00A725D1"/>
    <w:rsid w:val="00A740BB"/>
    <w:rsid w:val="00A76EF7"/>
    <w:rsid w:val="00A77E11"/>
    <w:rsid w:val="00A80F5A"/>
    <w:rsid w:val="00A80F66"/>
    <w:rsid w:val="00A84F95"/>
    <w:rsid w:val="00A852E9"/>
    <w:rsid w:val="00A857CC"/>
    <w:rsid w:val="00A85B36"/>
    <w:rsid w:val="00A86A8E"/>
    <w:rsid w:val="00A86AA4"/>
    <w:rsid w:val="00A9015B"/>
    <w:rsid w:val="00A93294"/>
    <w:rsid w:val="00A9402E"/>
    <w:rsid w:val="00A963D8"/>
    <w:rsid w:val="00A96DDB"/>
    <w:rsid w:val="00AA1697"/>
    <w:rsid w:val="00AA30CA"/>
    <w:rsid w:val="00AA442C"/>
    <w:rsid w:val="00AA4B19"/>
    <w:rsid w:val="00AA4D7E"/>
    <w:rsid w:val="00AA5496"/>
    <w:rsid w:val="00AB2916"/>
    <w:rsid w:val="00AB3120"/>
    <w:rsid w:val="00AB45A5"/>
    <w:rsid w:val="00AB488F"/>
    <w:rsid w:val="00AB57E2"/>
    <w:rsid w:val="00AB7C24"/>
    <w:rsid w:val="00AC420B"/>
    <w:rsid w:val="00AC4AA4"/>
    <w:rsid w:val="00AC4C59"/>
    <w:rsid w:val="00AC6F36"/>
    <w:rsid w:val="00AD2AB8"/>
    <w:rsid w:val="00AD2CDF"/>
    <w:rsid w:val="00AD3FE0"/>
    <w:rsid w:val="00AD4073"/>
    <w:rsid w:val="00AD5EC5"/>
    <w:rsid w:val="00AD66C6"/>
    <w:rsid w:val="00AD775B"/>
    <w:rsid w:val="00AE06CF"/>
    <w:rsid w:val="00AE225F"/>
    <w:rsid w:val="00AE4D49"/>
    <w:rsid w:val="00AE60A2"/>
    <w:rsid w:val="00AF3095"/>
    <w:rsid w:val="00AF3D35"/>
    <w:rsid w:val="00B0031A"/>
    <w:rsid w:val="00B00BB3"/>
    <w:rsid w:val="00B070A8"/>
    <w:rsid w:val="00B13B89"/>
    <w:rsid w:val="00B14496"/>
    <w:rsid w:val="00B14797"/>
    <w:rsid w:val="00B1563B"/>
    <w:rsid w:val="00B1698C"/>
    <w:rsid w:val="00B16AD1"/>
    <w:rsid w:val="00B17D5A"/>
    <w:rsid w:val="00B20645"/>
    <w:rsid w:val="00B209D1"/>
    <w:rsid w:val="00B223AB"/>
    <w:rsid w:val="00B25436"/>
    <w:rsid w:val="00B25B07"/>
    <w:rsid w:val="00B262E6"/>
    <w:rsid w:val="00B30291"/>
    <w:rsid w:val="00B32D24"/>
    <w:rsid w:val="00B33BA7"/>
    <w:rsid w:val="00B34E1E"/>
    <w:rsid w:val="00B359E9"/>
    <w:rsid w:val="00B35D7D"/>
    <w:rsid w:val="00B41BB7"/>
    <w:rsid w:val="00B43344"/>
    <w:rsid w:val="00B45905"/>
    <w:rsid w:val="00B508B4"/>
    <w:rsid w:val="00B521E1"/>
    <w:rsid w:val="00B53325"/>
    <w:rsid w:val="00B61B96"/>
    <w:rsid w:val="00B62236"/>
    <w:rsid w:val="00B6269B"/>
    <w:rsid w:val="00B63060"/>
    <w:rsid w:val="00B64689"/>
    <w:rsid w:val="00B661A9"/>
    <w:rsid w:val="00B66F43"/>
    <w:rsid w:val="00B70399"/>
    <w:rsid w:val="00B7085E"/>
    <w:rsid w:val="00B74C3A"/>
    <w:rsid w:val="00B77C35"/>
    <w:rsid w:val="00B802B5"/>
    <w:rsid w:val="00B8087A"/>
    <w:rsid w:val="00B81F88"/>
    <w:rsid w:val="00B90C3C"/>
    <w:rsid w:val="00B95BC5"/>
    <w:rsid w:val="00BA07F0"/>
    <w:rsid w:val="00BA2D7C"/>
    <w:rsid w:val="00BA48B5"/>
    <w:rsid w:val="00BA7FCE"/>
    <w:rsid w:val="00BB0071"/>
    <w:rsid w:val="00BB0705"/>
    <w:rsid w:val="00BB0C31"/>
    <w:rsid w:val="00BB1550"/>
    <w:rsid w:val="00BB61CA"/>
    <w:rsid w:val="00BB7BBC"/>
    <w:rsid w:val="00BB7F2C"/>
    <w:rsid w:val="00BC2C2B"/>
    <w:rsid w:val="00BC38F9"/>
    <w:rsid w:val="00BC5825"/>
    <w:rsid w:val="00BC5F77"/>
    <w:rsid w:val="00BC6A64"/>
    <w:rsid w:val="00BC76C0"/>
    <w:rsid w:val="00BD2B2B"/>
    <w:rsid w:val="00BD6571"/>
    <w:rsid w:val="00BE2657"/>
    <w:rsid w:val="00BE2A81"/>
    <w:rsid w:val="00BE3320"/>
    <w:rsid w:val="00BE33F2"/>
    <w:rsid w:val="00BE420D"/>
    <w:rsid w:val="00BE598F"/>
    <w:rsid w:val="00BE5A14"/>
    <w:rsid w:val="00BE6E15"/>
    <w:rsid w:val="00BF106B"/>
    <w:rsid w:val="00BF1F2E"/>
    <w:rsid w:val="00BF3E04"/>
    <w:rsid w:val="00BF4104"/>
    <w:rsid w:val="00BF5FFE"/>
    <w:rsid w:val="00C0009B"/>
    <w:rsid w:val="00C05E64"/>
    <w:rsid w:val="00C11D19"/>
    <w:rsid w:val="00C15515"/>
    <w:rsid w:val="00C20470"/>
    <w:rsid w:val="00C2290F"/>
    <w:rsid w:val="00C23D66"/>
    <w:rsid w:val="00C27573"/>
    <w:rsid w:val="00C309C4"/>
    <w:rsid w:val="00C339F1"/>
    <w:rsid w:val="00C33BF6"/>
    <w:rsid w:val="00C341F5"/>
    <w:rsid w:val="00C407B3"/>
    <w:rsid w:val="00C40AAC"/>
    <w:rsid w:val="00C40E76"/>
    <w:rsid w:val="00C41E83"/>
    <w:rsid w:val="00C428CF"/>
    <w:rsid w:val="00C50576"/>
    <w:rsid w:val="00C520C9"/>
    <w:rsid w:val="00C52759"/>
    <w:rsid w:val="00C57322"/>
    <w:rsid w:val="00C57468"/>
    <w:rsid w:val="00C6212A"/>
    <w:rsid w:val="00C62AC5"/>
    <w:rsid w:val="00C63358"/>
    <w:rsid w:val="00C644ED"/>
    <w:rsid w:val="00C65499"/>
    <w:rsid w:val="00C7148B"/>
    <w:rsid w:val="00C71534"/>
    <w:rsid w:val="00C7154B"/>
    <w:rsid w:val="00C71D86"/>
    <w:rsid w:val="00C72557"/>
    <w:rsid w:val="00C74E5C"/>
    <w:rsid w:val="00C75091"/>
    <w:rsid w:val="00C76D4B"/>
    <w:rsid w:val="00C82AF2"/>
    <w:rsid w:val="00C8417F"/>
    <w:rsid w:val="00C844F1"/>
    <w:rsid w:val="00C84AEF"/>
    <w:rsid w:val="00C932F4"/>
    <w:rsid w:val="00C93EDD"/>
    <w:rsid w:val="00C948E1"/>
    <w:rsid w:val="00C9611E"/>
    <w:rsid w:val="00C97F01"/>
    <w:rsid w:val="00CA2AD4"/>
    <w:rsid w:val="00CA4B0C"/>
    <w:rsid w:val="00CA7DC9"/>
    <w:rsid w:val="00CB0DCE"/>
    <w:rsid w:val="00CB22EF"/>
    <w:rsid w:val="00CB26FC"/>
    <w:rsid w:val="00CB2D7B"/>
    <w:rsid w:val="00CB3588"/>
    <w:rsid w:val="00CB71D3"/>
    <w:rsid w:val="00CC2052"/>
    <w:rsid w:val="00CC36DA"/>
    <w:rsid w:val="00CC3758"/>
    <w:rsid w:val="00CC39BC"/>
    <w:rsid w:val="00CC40A8"/>
    <w:rsid w:val="00CC4965"/>
    <w:rsid w:val="00CC4D74"/>
    <w:rsid w:val="00CC5D01"/>
    <w:rsid w:val="00CC678F"/>
    <w:rsid w:val="00CD15EB"/>
    <w:rsid w:val="00CD1F3D"/>
    <w:rsid w:val="00CD5E7D"/>
    <w:rsid w:val="00CD774E"/>
    <w:rsid w:val="00CE0289"/>
    <w:rsid w:val="00CE1070"/>
    <w:rsid w:val="00CE2793"/>
    <w:rsid w:val="00CE3328"/>
    <w:rsid w:val="00CE35DF"/>
    <w:rsid w:val="00CE3E42"/>
    <w:rsid w:val="00CF15C7"/>
    <w:rsid w:val="00CF380B"/>
    <w:rsid w:val="00CF386B"/>
    <w:rsid w:val="00CF59AA"/>
    <w:rsid w:val="00CF698E"/>
    <w:rsid w:val="00D009D3"/>
    <w:rsid w:val="00D00C59"/>
    <w:rsid w:val="00D02A95"/>
    <w:rsid w:val="00D02BD8"/>
    <w:rsid w:val="00D03084"/>
    <w:rsid w:val="00D03C54"/>
    <w:rsid w:val="00D04EEC"/>
    <w:rsid w:val="00D071BB"/>
    <w:rsid w:val="00D10BE1"/>
    <w:rsid w:val="00D1135A"/>
    <w:rsid w:val="00D1278D"/>
    <w:rsid w:val="00D14782"/>
    <w:rsid w:val="00D147D6"/>
    <w:rsid w:val="00D1614C"/>
    <w:rsid w:val="00D16CBF"/>
    <w:rsid w:val="00D246A3"/>
    <w:rsid w:val="00D24837"/>
    <w:rsid w:val="00D259C1"/>
    <w:rsid w:val="00D25AB5"/>
    <w:rsid w:val="00D3348E"/>
    <w:rsid w:val="00D337F3"/>
    <w:rsid w:val="00D34C2B"/>
    <w:rsid w:val="00D3573D"/>
    <w:rsid w:val="00D370F4"/>
    <w:rsid w:val="00D37E89"/>
    <w:rsid w:val="00D40ED1"/>
    <w:rsid w:val="00D4546A"/>
    <w:rsid w:val="00D47B33"/>
    <w:rsid w:val="00D51212"/>
    <w:rsid w:val="00D51933"/>
    <w:rsid w:val="00D609AE"/>
    <w:rsid w:val="00D60FFC"/>
    <w:rsid w:val="00D6114C"/>
    <w:rsid w:val="00D6493C"/>
    <w:rsid w:val="00D651ED"/>
    <w:rsid w:val="00D66FFD"/>
    <w:rsid w:val="00D709B1"/>
    <w:rsid w:val="00D70C41"/>
    <w:rsid w:val="00D719FF"/>
    <w:rsid w:val="00D732BE"/>
    <w:rsid w:val="00D7487F"/>
    <w:rsid w:val="00D75E17"/>
    <w:rsid w:val="00D81F11"/>
    <w:rsid w:val="00D83045"/>
    <w:rsid w:val="00D84FC5"/>
    <w:rsid w:val="00D85F68"/>
    <w:rsid w:val="00D8720A"/>
    <w:rsid w:val="00D908BE"/>
    <w:rsid w:val="00D92678"/>
    <w:rsid w:val="00D93285"/>
    <w:rsid w:val="00D9387C"/>
    <w:rsid w:val="00D94817"/>
    <w:rsid w:val="00D95107"/>
    <w:rsid w:val="00D972C1"/>
    <w:rsid w:val="00DA061B"/>
    <w:rsid w:val="00DA2145"/>
    <w:rsid w:val="00DA4F28"/>
    <w:rsid w:val="00DA59C2"/>
    <w:rsid w:val="00DA5E7F"/>
    <w:rsid w:val="00DB2B18"/>
    <w:rsid w:val="00DB3406"/>
    <w:rsid w:val="00DC07C7"/>
    <w:rsid w:val="00DC11CC"/>
    <w:rsid w:val="00DC13F6"/>
    <w:rsid w:val="00DC48A7"/>
    <w:rsid w:val="00DC5511"/>
    <w:rsid w:val="00DC7617"/>
    <w:rsid w:val="00DD097E"/>
    <w:rsid w:val="00DD137B"/>
    <w:rsid w:val="00DD183D"/>
    <w:rsid w:val="00DD2338"/>
    <w:rsid w:val="00DD24D2"/>
    <w:rsid w:val="00DD2551"/>
    <w:rsid w:val="00DD4D14"/>
    <w:rsid w:val="00DD7144"/>
    <w:rsid w:val="00DE180B"/>
    <w:rsid w:val="00DE2153"/>
    <w:rsid w:val="00DE2E57"/>
    <w:rsid w:val="00DE38CF"/>
    <w:rsid w:val="00DE3A3B"/>
    <w:rsid w:val="00DE673A"/>
    <w:rsid w:val="00DF1824"/>
    <w:rsid w:val="00DF2D13"/>
    <w:rsid w:val="00DF3D2E"/>
    <w:rsid w:val="00DF4B7E"/>
    <w:rsid w:val="00DF5412"/>
    <w:rsid w:val="00DF5B62"/>
    <w:rsid w:val="00E07D55"/>
    <w:rsid w:val="00E10EA2"/>
    <w:rsid w:val="00E11AF1"/>
    <w:rsid w:val="00E146B5"/>
    <w:rsid w:val="00E14EE4"/>
    <w:rsid w:val="00E240E9"/>
    <w:rsid w:val="00E30B85"/>
    <w:rsid w:val="00E32DD4"/>
    <w:rsid w:val="00E3361E"/>
    <w:rsid w:val="00E34411"/>
    <w:rsid w:val="00E3497A"/>
    <w:rsid w:val="00E35C7C"/>
    <w:rsid w:val="00E426EF"/>
    <w:rsid w:val="00E4351B"/>
    <w:rsid w:val="00E436DE"/>
    <w:rsid w:val="00E441A6"/>
    <w:rsid w:val="00E47E99"/>
    <w:rsid w:val="00E47EA5"/>
    <w:rsid w:val="00E52CFA"/>
    <w:rsid w:val="00E53893"/>
    <w:rsid w:val="00E5477A"/>
    <w:rsid w:val="00E55CF5"/>
    <w:rsid w:val="00E55D52"/>
    <w:rsid w:val="00E56866"/>
    <w:rsid w:val="00E577BA"/>
    <w:rsid w:val="00E60F12"/>
    <w:rsid w:val="00E60F58"/>
    <w:rsid w:val="00E64B02"/>
    <w:rsid w:val="00E66244"/>
    <w:rsid w:val="00E70C80"/>
    <w:rsid w:val="00E75368"/>
    <w:rsid w:val="00E7659A"/>
    <w:rsid w:val="00E77003"/>
    <w:rsid w:val="00E776E1"/>
    <w:rsid w:val="00E8020F"/>
    <w:rsid w:val="00E82348"/>
    <w:rsid w:val="00E846EC"/>
    <w:rsid w:val="00E84880"/>
    <w:rsid w:val="00E86064"/>
    <w:rsid w:val="00E90D0D"/>
    <w:rsid w:val="00E910EF"/>
    <w:rsid w:val="00E95784"/>
    <w:rsid w:val="00E97ECD"/>
    <w:rsid w:val="00EA04E6"/>
    <w:rsid w:val="00EA0754"/>
    <w:rsid w:val="00EA1A89"/>
    <w:rsid w:val="00EA3D47"/>
    <w:rsid w:val="00EA4382"/>
    <w:rsid w:val="00EB5249"/>
    <w:rsid w:val="00EB7385"/>
    <w:rsid w:val="00EC1A9B"/>
    <w:rsid w:val="00EC1EB9"/>
    <w:rsid w:val="00EC29F8"/>
    <w:rsid w:val="00EC2AF4"/>
    <w:rsid w:val="00EC334E"/>
    <w:rsid w:val="00EC374C"/>
    <w:rsid w:val="00EC4717"/>
    <w:rsid w:val="00EC53EF"/>
    <w:rsid w:val="00EC59FD"/>
    <w:rsid w:val="00EC5F7B"/>
    <w:rsid w:val="00EC6034"/>
    <w:rsid w:val="00EC7D53"/>
    <w:rsid w:val="00ED2EEF"/>
    <w:rsid w:val="00ED37D2"/>
    <w:rsid w:val="00ED414F"/>
    <w:rsid w:val="00ED4406"/>
    <w:rsid w:val="00ED61DE"/>
    <w:rsid w:val="00ED6FCD"/>
    <w:rsid w:val="00ED7DE5"/>
    <w:rsid w:val="00EE0F5A"/>
    <w:rsid w:val="00EE221F"/>
    <w:rsid w:val="00EE4813"/>
    <w:rsid w:val="00EE5242"/>
    <w:rsid w:val="00EE61CB"/>
    <w:rsid w:val="00EE6BD9"/>
    <w:rsid w:val="00EF07A6"/>
    <w:rsid w:val="00EF108D"/>
    <w:rsid w:val="00EF12E6"/>
    <w:rsid w:val="00EF50C1"/>
    <w:rsid w:val="00F0141F"/>
    <w:rsid w:val="00F015DB"/>
    <w:rsid w:val="00F020CD"/>
    <w:rsid w:val="00F0292D"/>
    <w:rsid w:val="00F02B36"/>
    <w:rsid w:val="00F062FA"/>
    <w:rsid w:val="00F06E4D"/>
    <w:rsid w:val="00F123E6"/>
    <w:rsid w:val="00F12BF9"/>
    <w:rsid w:val="00F1447D"/>
    <w:rsid w:val="00F14795"/>
    <w:rsid w:val="00F15939"/>
    <w:rsid w:val="00F1593A"/>
    <w:rsid w:val="00F16579"/>
    <w:rsid w:val="00F17167"/>
    <w:rsid w:val="00F20E58"/>
    <w:rsid w:val="00F22287"/>
    <w:rsid w:val="00F24180"/>
    <w:rsid w:val="00F24A45"/>
    <w:rsid w:val="00F2611E"/>
    <w:rsid w:val="00F264E0"/>
    <w:rsid w:val="00F26F45"/>
    <w:rsid w:val="00F3018C"/>
    <w:rsid w:val="00F30DC9"/>
    <w:rsid w:val="00F3168E"/>
    <w:rsid w:val="00F31766"/>
    <w:rsid w:val="00F32D21"/>
    <w:rsid w:val="00F34433"/>
    <w:rsid w:val="00F34FB4"/>
    <w:rsid w:val="00F35659"/>
    <w:rsid w:val="00F366AA"/>
    <w:rsid w:val="00F3675A"/>
    <w:rsid w:val="00F37C7D"/>
    <w:rsid w:val="00F4186A"/>
    <w:rsid w:val="00F43F4A"/>
    <w:rsid w:val="00F467AB"/>
    <w:rsid w:val="00F47246"/>
    <w:rsid w:val="00F4726C"/>
    <w:rsid w:val="00F524F1"/>
    <w:rsid w:val="00F53539"/>
    <w:rsid w:val="00F53F82"/>
    <w:rsid w:val="00F54E3E"/>
    <w:rsid w:val="00F5532A"/>
    <w:rsid w:val="00F55FD2"/>
    <w:rsid w:val="00F571A3"/>
    <w:rsid w:val="00F57CEB"/>
    <w:rsid w:val="00F61E2F"/>
    <w:rsid w:val="00F64F67"/>
    <w:rsid w:val="00F651F6"/>
    <w:rsid w:val="00F6747A"/>
    <w:rsid w:val="00F67A7F"/>
    <w:rsid w:val="00F71543"/>
    <w:rsid w:val="00F720ED"/>
    <w:rsid w:val="00F74DEB"/>
    <w:rsid w:val="00F80AFA"/>
    <w:rsid w:val="00F816A3"/>
    <w:rsid w:val="00F821BA"/>
    <w:rsid w:val="00F826AB"/>
    <w:rsid w:val="00F82E8B"/>
    <w:rsid w:val="00F844EB"/>
    <w:rsid w:val="00F9085A"/>
    <w:rsid w:val="00F90B60"/>
    <w:rsid w:val="00F94D17"/>
    <w:rsid w:val="00F975E3"/>
    <w:rsid w:val="00FA15A3"/>
    <w:rsid w:val="00FA16D2"/>
    <w:rsid w:val="00FA2D0E"/>
    <w:rsid w:val="00FA33D5"/>
    <w:rsid w:val="00FA5FE1"/>
    <w:rsid w:val="00FA7BBC"/>
    <w:rsid w:val="00FB1902"/>
    <w:rsid w:val="00FB3921"/>
    <w:rsid w:val="00FB5695"/>
    <w:rsid w:val="00FB5C82"/>
    <w:rsid w:val="00FB6160"/>
    <w:rsid w:val="00FB72EB"/>
    <w:rsid w:val="00FC4642"/>
    <w:rsid w:val="00FC7A98"/>
    <w:rsid w:val="00FD6E15"/>
    <w:rsid w:val="00FD7363"/>
    <w:rsid w:val="00FE4F0C"/>
    <w:rsid w:val="00FE5563"/>
    <w:rsid w:val="00FE6070"/>
    <w:rsid w:val="00FE61B9"/>
    <w:rsid w:val="00FF2F38"/>
    <w:rsid w:val="00FF56D4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E1963"/>
  <w15:docId w15:val="{CC2E2B32-47F3-46AE-91E2-F35A879A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3A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85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853A6"/>
    <w:pPr>
      <w:keepNext/>
      <w:jc w:val="center"/>
      <w:outlineLvl w:val="1"/>
    </w:pPr>
    <w:rPr>
      <w:rFonts w:ascii="Arial Cyr Chuv" w:hAnsi="Arial Cyr Chuv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853A6"/>
    <w:pPr>
      <w:keepNext/>
      <w:jc w:val="center"/>
      <w:outlineLvl w:val="2"/>
    </w:pPr>
    <w:rPr>
      <w:rFonts w:ascii="Arial Cyr Chuv" w:hAnsi="Arial Cyr Chuv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5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853A6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semiHidden/>
    <w:rsid w:val="004853A6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customStyle="1" w:styleId="ConsNormal">
    <w:name w:val="ConsNormal"/>
    <w:rsid w:val="004853A6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3">
    <w:name w:val="Body Text Indent"/>
    <w:basedOn w:val="a"/>
    <w:link w:val="a4"/>
    <w:rsid w:val="001F2CA8"/>
    <w:pPr>
      <w:shd w:val="clear" w:color="auto" w:fill="FFFFFF"/>
      <w:autoSpaceDE w:val="0"/>
      <w:autoSpaceDN w:val="0"/>
      <w:adjustRightInd w:val="0"/>
      <w:ind w:firstLine="54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link w:val="a3"/>
    <w:rsid w:val="001F2CA8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paragraph" w:customStyle="1" w:styleId="aj">
    <w:name w:val="_aj"/>
    <w:basedOn w:val="a"/>
    <w:rsid w:val="001F2CA8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68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80123"/>
  </w:style>
  <w:style w:type="character" w:customStyle="1" w:styleId="hl">
    <w:name w:val="hl"/>
    <w:basedOn w:val="a0"/>
    <w:rsid w:val="00C76D4B"/>
  </w:style>
  <w:style w:type="paragraph" w:styleId="a6">
    <w:name w:val="Body Text"/>
    <w:basedOn w:val="a"/>
    <w:link w:val="a7"/>
    <w:uiPriority w:val="99"/>
    <w:semiHidden/>
    <w:unhideWhenUsed/>
    <w:rsid w:val="00B4334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43344"/>
    <w:rPr>
      <w:rFonts w:ascii="Times New Roman" w:eastAsia="Times New Roman" w:hAnsi="Times New Roman"/>
    </w:rPr>
  </w:style>
  <w:style w:type="paragraph" w:customStyle="1" w:styleId="ConsNonformat">
    <w:name w:val="ConsNonformat"/>
    <w:rsid w:val="00B433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B43344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161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6161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C6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EDA1-33EE-4DAA-BD79-E5BEC809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BSSP1</cp:lastModifiedBy>
  <cp:revision>7</cp:revision>
  <cp:lastPrinted>2022-03-16T05:06:00Z</cp:lastPrinted>
  <dcterms:created xsi:type="dcterms:W3CDTF">2021-12-17T07:22:00Z</dcterms:created>
  <dcterms:modified xsi:type="dcterms:W3CDTF">2022-03-16T05:07:00Z</dcterms:modified>
</cp:coreProperties>
</file>